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110B" w14:textId="77777777" w:rsidR="00E43EEC" w:rsidRPr="00FA1DB7" w:rsidRDefault="00C41CDD" w:rsidP="007E4ED5">
      <w:pPr>
        <w:pStyle w:val="Defaul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臺北市立景興國民中學1</w:t>
      </w:r>
      <w:r>
        <w:rPr>
          <w:rFonts w:ascii="標楷體" w:eastAsia="標楷體" w:hAnsi="標楷體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學年度景興盃桌球賽</w:t>
      </w:r>
      <w:r w:rsidR="002D484D" w:rsidRPr="00C41CDD">
        <w:rPr>
          <w:rFonts w:ascii="標楷體" w:eastAsia="標楷體" w:hAnsi="標楷體" w:hint="eastAsia"/>
          <w:b/>
          <w:color w:val="auto"/>
          <w:sz w:val="36"/>
          <w:szCs w:val="36"/>
        </w:rPr>
        <w:t>競賽</w:t>
      </w:r>
      <w:r w:rsidR="00E43EEC" w:rsidRPr="00C41CDD">
        <w:rPr>
          <w:rFonts w:ascii="標楷體" w:eastAsia="標楷體" w:hAnsi="標楷體" w:hint="eastAsia"/>
          <w:b/>
          <w:color w:val="auto"/>
          <w:sz w:val="36"/>
          <w:szCs w:val="36"/>
        </w:rPr>
        <w:t>規程</w:t>
      </w:r>
    </w:p>
    <w:p w14:paraId="6E967A68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活動宗旨：為提倡正當體育活動，聯誼情感、切磋球技，提升桌球運動技能，健全學生身心發展</w:t>
      </w:r>
      <w:r w:rsidRPr="00FA1DB7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DE2D674" w14:textId="77777777" w:rsidR="00443CE9" w:rsidRPr="00FD6B3E" w:rsidRDefault="00443CE9" w:rsidP="00FD6B3E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主辦單位：臺北市立景興國民中學</w:t>
      </w:r>
      <w:r w:rsidR="00FD6B3E">
        <w:rPr>
          <w:rFonts w:ascii="標楷體" w:eastAsia="標楷體" w:hAnsi="標楷體" w:hint="eastAsia"/>
          <w:sz w:val="28"/>
          <w:szCs w:val="28"/>
        </w:rPr>
        <w:t>、</w:t>
      </w:r>
      <w:r w:rsidRPr="00FD6B3E">
        <w:rPr>
          <w:rFonts w:ascii="標楷體" w:eastAsia="標楷體" w:hAnsi="標楷體" w:hint="eastAsia"/>
          <w:sz w:val="28"/>
          <w:szCs w:val="28"/>
        </w:rPr>
        <w:t>臺北市文山區興福里里辦公室</w:t>
      </w:r>
    </w:p>
    <w:p w14:paraId="2249DE8F" w14:textId="4402B3E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時間：</w:t>
      </w:r>
      <w:r w:rsidR="00EB38B5">
        <w:rPr>
          <w:rFonts w:ascii="標楷體" w:eastAsia="標楷體" w:hAnsi="標楷體" w:hint="eastAsia"/>
          <w:sz w:val="28"/>
          <w:szCs w:val="28"/>
        </w:rPr>
        <w:t>1</w:t>
      </w:r>
      <w:r w:rsidR="00FB5615">
        <w:rPr>
          <w:rFonts w:ascii="標楷體" w:eastAsia="標楷體" w:hAnsi="標楷體"/>
          <w:sz w:val="28"/>
          <w:szCs w:val="28"/>
        </w:rPr>
        <w:t>11</w:t>
      </w:r>
      <w:r w:rsidRPr="00FA1DB7">
        <w:rPr>
          <w:rFonts w:ascii="標楷體" w:eastAsia="標楷體" w:hAnsi="標楷體" w:hint="eastAsia"/>
          <w:sz w:val="28"/>
          <w:szCs w:val="28"/>
        </w:rPr>
        <w:t>年11月</w:t>
      </w:r>
      <w:r w:rsidR="00FB5615">
        <w:rPr>
          <w:rFonts w:ascii="標楷體" w:eastAsia="標楷體" w:hAnsi="標楷體"/>
          <w:sz w:val="28"/>
          <w:szCs w:val="28"/>
        </w:rPr>
        <w:t>5</w:t>
      </w:r>
      <w:r w:rsidRPr="00FA1DB7">
        <w:rPr>
          <w:rFonts w:ascii="標楷體" w:eastAsia="標楷體" w:hAnsi="標楷體" w:hint="eastAsia"/>
          <w:sz w:val="28"/>
          <w:szCs w:val="28"/>
        </w:rPr>
        <w:t>日(六) 上午9</w:t>
      </w:r>
      <w:r w:rsidR="00F44FBB">
        <w:rPr>
          <w:rFonts w:ascii="標楷體" w:eastAsia="標楷體" w:hAnsi="標楷體" w:hint="eastAsia"/>
          <w:sz w:val="28"/>
          <w:szCs w:val="28"/>
        </w:rPr>
        <w:t>：</w:t>
      </w:r>
      <w:r w:rsidR="00FB5615">
        <w:rPr>
          <w:rFonts w:ascii="標楷體" w:eastAsia="標楷體" w:hAnsi="標楷體"/>
          <w:sz w:val="28"/>
          <w:szCs w:val="28"/>
        </w:rPr>
        <w:t>0</w:t>
      </w:r>
      <w:r w:rsidRPr="00FA1DB7">
        <w:rPr>
          <w:rFonts w:ascii="標楷體" w:eastAsia="標楷體" w:hAnsi="標楷體" w:hint="eastAsia"/>
          <w:sz w:val="28"/>
          <w:szCs w:val="28"/>
        </w:rPr>
        <w:t>0</w:t>
      </w:r>
      <w:r w:rsidR="00F44FBB">
        <w:rPr>
          <w:rFonts w:ascii="標楷體" w:eastAsia="標楷體" w:hAnsi="標楷體" w:hint="eastAsia"/>
          <w:sz w:val="28"/>
          <w:szCs w:val="28"/>
        </w:rPr>
        <w:t xml:space="preserve"> (開幕時間8：30)</w:t>
      </w:r>
    </w:p>
    <w:p w14:paraId="06EBD331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地點：臺北市立景興國民中學活動中心三樓</w:t>
      </w:r>
      <w:r w:rsidR="000150E1">
        <w:rPr>
          <w:rFonts w:ascii="標楷體" w:eastAsia="標楷體" w:hAnsi="標楷體" w:hint="eastAsia"/>
          <w:sz w:val="28"/>
          <w:szCs w:val="28"/>
        </w:rPr>
        <w:t>(</w:t>
      </w:r>
      <w:r w:rsidRPr="00FA1DB7">
        <w:rPr>
          <w:rFonts w:ascii="標楷體" w:eastAsia="標楷體" w:hAnsi="標楷體" w:hint="eastAsia"/>
          <w:sz w:val="28"/>
          <w:szCs w:val="28"/>
        </w:rPr>
        <w:t>臺北市文山區景興路46巷2號）</w:t>
      </w:r>
    </w:p>
    <w:p w14:paraId="2011BDF8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項目：國小</w:t>
      </w:r>
      <w:r w:rsidR="00680800">
        <w:rPr>
          <w:rFonts w:ascii="標楷體" w:eastAsia="標楷體" w:hAnsi="標楷體" w:hint="eastAsia"/>
          <w:sz w:val="28"/>
          <w:szCs w:val="28"/>
        </w:rPr>
        <w:t>混合組</w:t>
      </w:r>
      <w:r w:rsidRPr="00FA1DB7">
        <w:rPr>
          <w:rFonts w:ascii="標楷體" w:eastAsia="標楷體" w:hAnsi="標楷體" w:hint="eastAsia"/>
          <w:sz w:val="28"/>
          <w:szCs w:val="28"/>
        </w:rPr>
        <w:t>團體賽</w:t>
      </w:r>
      <w:r w:rsidR="00E02233">
        <w:rPr>
          <w:rFonts w:ascii="標楷體" w:eastAsia="標楷體" w:hAnsi="標楷體" w:hint="eastAsia"/>
          <w:sz w:val="28"/>
          <w:szCs w:val="28"/>
        </w:rPr>
        <w:t>(不限男女)</w:t>
      </w:r>
    </w:p>
    <w:p w14:paraId="63B18B4A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參賽資格：</w:t>
      </w:r>
    </w:p>
    <w:p w14:paraId="2D397891" w14:textId="77777777" w:rsidR="00443CE9" w:rsidRPr="00FA1DB7" w:rsidRDefault="00443CE9" w:rsidP="00443CE9">
      <w:pPr>
        <w:numPr>
          <w:ilvl w:val="0"/>
          <w:numId w:val="15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現就讀於臺北市文山區公、私立國小之在籍學生，均可報名參賽。</w:t>
      </w:r>
    </w:p>
    <w:p w14:paraId="10D30E9F" w14:textId="77777777" w:rsidR="00443CE9" w:rsidRPr="00FA1DB7" w:rsidRDefault="00443CE9" w:rsidP="00443CE9">
      <w:pPr>
        <w:numPr>
          <w:ilvl w:val="0"/>
          <w:numId w:val="15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</w:rPr>
        <w:t>以學校為單位，每校最多限報名2隊參賽，不得兩校合併，重複報名或違反前述規定者，取消其組別參賽資格。</w:t>
      </w:r>
    </w:p>
    <w:p w14:paraId="0BE4A93B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125" w:left="2330" w:hangingChars="725" w:hanging="20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制度：</w:t>
      </w:r>
    </w:p>
    <w:p w14:paraId="5E3CEA23" w14:textId="77777777" w:rsidR="00443CE9" w:rsidRPr="00FA1DB7" w:rsidRDefault="00443CE9" w:rsidP="00443CE9">
      <w:pPr>
        <w:numPr>
          <w:ilvl w:val="0"/>
          <w:numId w:val="16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Cs/>
          <w:sz w:val="28"/>
          <w:szCs w:val="28"/>
        </w:rPr>
        <w:t>國小</w:t>
      </w:r>
      <w:r w:rsidR="00190D12">
        <w:rPr>
          <w:rFonts w:ascii="標楷體" w:eastAsia="標楷體" w:hAnsi="標楷體" w:hint="eastAsia"/>
          <w:bCs/>
          <w:sz w:val="28"/>
          <w:szCs w:val="28"/>
        </w:rPr>
        <w:t>混合</w:t>
      </w:r>
      <w:r w:rsidRPr="00FA1DB7">
        <w:rPr>
          <w:rFonts w:ascii="標楷體" w:eastAsia="標楷體" w:hAnsi="標楷體" w:hint="eastAsia"/>
          <w:sz w:val="28"/>
        </w:rPr>
        <w:t>團體賽：各組皆採打五點制，第1點為單、第2點為單、第3點為</w:t>
      </w:r>
      <w:r w:rsidR="0005453D">
        <w:rPr>
          <w:rFonts w:ascii="標楷體" w:eastAsia="標楷體" w:hAnsi="標楷體" w:hint="eastAsia"/>
          <w:sz w:val="28"/>
        </w:rPr>
        <w:t>雙</w:t>
      </w:r>
      <w:r w:rsidRPr="00FA1DB7">
        <w:rPr>
          <w:rFonts w:ascii="標楷體" w:eastAsia="標楷體" w:hAnsi="標楷體" w:hint="eastAsia"/>
          <w:sz w:val="28"/>
        </w:rPr>
        <w:t>、第4點為單、第5點為單。</w:t>
      </w:r>
    </w:p>
    <w:p w14:paraId="61EF3946" w14:textId="77777777" w:rsidR="00443CE9" w:rsidRPr="00FA1DB7" w:rsidRDefault="00792C57" w:rsidP="00443CE9">
      <w:pPr>
        <w:numPr>
          <w:ilvl w:val="0"/>
          <w:numId w:val="16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每</w:t>
      </w:r>
      <w:r w:rsidR="00443CE9" w:rsidRPr="00FA1DB7">
        <w:rPr>
          <w:rFonts w:ascii="標楷體" w:eastAsia="標楷體" w:hAnsi="標楷體" w:hint="eastAsia"/>
          <w:bCs/>
          <w:sz w:val="28"/>
          <w:szCs w:val="28"/>
        </w:rPr>
        <w:t>場比賽均採</w:t>
      </w:r>
      <w:r w:rsidR="002C5B6E" w:rsidRPr="00062010">
        <w:rPr>
          <w:rFonts w:ascii="標楷體" w:eastAsia="標楷體" w:hAnsi="標楷體" w:hint="eastAsia"/>
          <w:bCs/>
          <w:sz w:val="28"/>
          <w:szCs w:val="28"/>
        </w:rPr>
        <w:t>五</w:t>
      </w:r>
      <w:r w:rsidR="009D4962" w:rsidRPr="00062010">
        <w:rPr>
          <w:rFonts w:ascii="標楷體" w:eastAsia="標楷體" w:hAnsi="標楷體" w:hint="eastAsia"/>
          <w:bCs/>
          <w:sz w:val="28"/>
          <w:szCs w:val="28"/>
        </w:rPr>
        <w:t>點</w:t>
      </w:r>
      <w:r w:rsidR="002C5B6E" w:rsidRPr="00062010">
        <w:rPr>
          <w:rFonts w:ascii="標楷體" w:eastAsia="標楷體" w:hAnsi="標楷體" w:hint="eastAsia"/>
          <w:bCs/>
          <w:sz w:val="28"/>
          <w:szCs w:val="28"/>
        </w:rPr>
        <w:t>三勝</w:t>
      </w:r>
      <w:r w:rsidR="007E312B" w:rsidRPr="00062010">
        <w:rPr>
          <w:rFonts w:ascii="標楷體" w:eastAsia="標楷體" w:hAnsi="標楷體" w:hint="eastAsia"/>
          <w:bCs/>
          <w:sz w:val="28"/>
          <w:szCs w:val="28"/>
        </w:rPr>
        <w:t>制</w:t>
      </w:r>
      <w:r w:rsidR="00443CE9" w:rsidRPr="00062010">
        <w:rPr>
          <w:rFonts w:ascii="標楷體" w:eastAsia="標楷體" w:hAnsi="標楷體" w:hint="eastAsia"/>
          <w:bCs/>
          <w:sz w:val="28"/>
          <w:szCs w:val="28"/>
        </w:rPr>
        <w:t>，每點均採</w:t>
      </w:r>
      <w:r w:rsidR="002C5B6E" w:rsidRPr="00062010">
        <w:rPr>
          <w:rFonts w:ascii="標楷體" w:eastAsia="標楷體" w:hAnsi="標楷體" w:hint="eastAsia"/>
          <w:bCs/>
          <w:sz w:val="28"/>
          <w:szCs w:val="28"/>
        </w:rPr>
        <w:t>三局二勝制</w:t>
      </w:r>
      <w:r w:rsidR="00F144B7" w:rsidRPr="00062010">
        <w:rPr>
          <w:rFonts w:ascii="標楷體" w:eastAsia="標楷體" w:hAnsi="標楷體" w:hint="eastAsia"/>
          <w:bCs/>
          <w:sz w:val="28"/>
          <w:szCs w:val="28"/>
        </w:rPr>
        <w:t>，每局十一分</w:t>
      </w:r>
      <w:r w:rsidR="00443CE9" w:rsidRPr="0006201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175163C" w14:textId="77777777" w:rsidR="00443CE9" w:rsidRPr="00FA1DB7" w:rsidRDefault="00443CE9" w:rsidP="00443CE9">
      <w:pPr>
        <w:numPr>
          <w:ilvl w:val="0"/>
          <w:numId w:val="16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Cs/>
          <w:sz w:val="28"/>
          <w:szCs w:val="28"/>
        </w:rPr>
        <w:t>視報名隊數多寡再予決定賽制。</w:t>
      </w:r>
    </w:p>
    <w:p w14:paraId="73E2D389" w14:textId="77777777" w:rsidR="00443CE9" w:rsidRPr="00FA1DB7" w:rsidRDefault="00443CE9" w:rsidP="00443CE9">
      <w:pPr>
        <w:numPr>
          <w:ilvl w:val="0"/>
          <w:numId w:val="16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Cs/>
          <w:sz w:val="28"/>
          <w:szCs w:val="28"/>
        </w:rPr>
        <w:t>比賽規則：採用中華民國桌球協會審訂採行之最新規則；如規則解釋有爭議，以英文版為準。</w:t>
      </w:r>
    </w:p>
    <w:p w14:paraId="5FDA2382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2370" w:hangingChars="825" w:hanging="231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用球N</w:t>
      </w:r>
      <w:r w:rsidRPr="00FA1DB7">
        <w:rPr>
          <w:rFonts w:ascii="標楷體" w:eastAsia="標楷體" w:hAnsi="標楷體"/>
          <w:sz w:val="28"/>
          <w:szCs w:val="28"/>
        </w:rPr>
        <w:t>ittaku</w:t>
      </w:r>
      <w:r w:rsidRPr="00FA1DB7">
        <w:rPr>
          <w:rFonts w:ascii="標楷體" w:eastAsia="標楷體" w:hAnsi="標楷體" w:hint="eastAsia"/>
          <w:sz w:val="28"/>
          <w:szCs w:val="28"/>
        </w:rPr>
        <w:t>比賽球(白色40＋mm)</w:t>
      </w:r>
    </w:p>
    <w:p w14:paraId="4E910C11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2370" w:hangingChars="825" w:hanging="231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用桌：C</w:t>
      </w:r>
      <w:r w:rsidRPr="00FA1DB7">
        <w:rPr>
          <w:rFonts w:ascii="標楷體" w:eastAsia="標楷體" w:hAnsi="標楷體"/>
          <w:sz w:val="28"/>
          <w:szCs w:val="28"/>
        </w:rPr>
        <w:t>HANSON</w:t>
      </w:r>
      <w:r w:rsidRPr="00FA1DB7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1DB7">
        <w:rPr>
          <w:rFonts w:ascii="標楷體" w:eastAsia="標楷體" w:hAnsi="標楷體"/>
          <w:sz w:val="28"/>
          <w:szCs w:val="28"/>
        </w:rPr>
        <w:t>6500</w:t>
      </w:r>
      <w:r w:rsidRPr="00FA1DB7">
        <w:rPr>
          <w:rFonts w:ascii="標楷體" w:eastAsia="標楷體" w:hAnsi="標楷體" w:hint="eastAsia"/>
          <w:sz w:val="28"/>
          <w:szCs w:val="28"/>
        </w:rPr>
        <w:t>比賽用桌</w:t>
      </w:r>
    </w:p>
    <w:p w14:paraId="2D88B9D9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2370" w:hangingChars="825" w:hanging="231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報名手續：</w:t>
      </w:r>
    </w:p>
    <w:p w14:paraId="714E9338" w14:textId="77777777" w:rsidR="00443CE9" w:rsidRPr="00FA1DB7" w:rsidRDefault="00443CE9" w:rsidP="00443CE9">
      <w:pPr>
        <w:numPr>
          <w:ilvl w:val="0"/>
          <w:numId w:val="17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EB38B5">
        <w:rPr>
          <w:rFonts w:ascii="標楷體" w:eastAsia="標楷體" w:hAnsi="標楷體" w:hint="eastAsia"/>
          <w:sz w:val="28"/>
          <w:szCs w:val="28"/>
        </w:rPr>
        <w:t>1</w:t>
      </w:r>
      <w:r w:rsidR="000D19DE">
        <w:rPr>
          <w:rFonts w:ascii="標楷體" w:eastAsia="標楷體" w:hAnsi="標楷體" w:hint="eastAsia"/>
          <w:sz w:val="28"/>
          <w:szCs w:val="28"/>
        </w:rPr>
        <w:t>1</w:t>
      </w:r>
      <w:r w:rsidR="000D19DE">
        <w:rPr>
          <w:rFonts w:ascii="標楷體" w:eastAsia="標楷體" w:hAnsi="標楷體"/>
          <w:sz w:val="28"/>
          <w:szCs w:val="28"/>
        </w:rPr>
        <w:t>1</w:t>
      </w:r>
      <w:r w:rsidRPr="00FA1DB7">
        <w:rPr>
          <w:rFonts w:ascii="標楷體" w:eastAsia="標楷體" w:hAnsi="標楷體" w:hint="eastAsia"/>
          <w:sz w:val="28"/>
          <w:szCs w:val="28"/>
        </w:rPr>
        <w:t>年10月1</w:t>
      </w:r>
      <w:r w:rsidR="00E37128">
        <w:rPr>
          <w:rFonts w:ascii="標楷體" w:eastAsia="標楷體" w:hAnsi="標楷體"/>
          <w:sz w:val="28"/>
          <w:szCs w:val="28"/>
        </w:rPr>
        <w:t>7</w:t>
      </w:r>
      <w:r w:rsidRPr="00FA1DB7">
        <w:rPr>
          <w:rFonts w:ascii="標楷體" w:eastAsia="標楷體" w:hAnsi="標楷體" w:hint="eastAsia"/>
          <w:sz w:val="28"/>
          <w:szCs w:val="28"/>
        </w:rPr>
        <w:t>日（星期一）17時止。</w:t>
      </w:r>
    </w:p>
    <w:p w14:paraId="6E72BFEE" w14:textId="77777777" w:rsidR="00443CE9" w:rsidRPr="00FA1DB7" w:rsidRDefault="00443CE9" w:rsidP="00443CE9">
      <w:pPr>
        <w:numPr>
          <w:ilvl w:val="0"/>
          <w:numId w:val="17"/>
        </w:numPr>
        <w:spacing w:line="400" w:lineRule="exact"/>
        <w:ind w:leftChars="300" w:left="1350" w:hangingChars="225" w:hanging="630"/>
        <w:rPr>
          <w:rFonts w:ascii="標楷體" w:eastAsia="標楷體" w:hAnsi="標楷體"/>
          <w:sz w:val="28"/>
          <w:szCs w:val="28"/>
        </w:rPr>
      </w:pPr>
      <w:bookmarkStart w:id="1" w:name="_Hlk532670121"/>
      <w:r w:rsidRPr="00FA1DB7">
        <w:rPr>
          <w:rFonts w:ascii="標楷體" w:eastAsia="標楷體" w:hAnsi="標楷體" w:hint="eastAsia"/>
          <w:snapToGrid w:val="0"/>
          <w:kern w:val="0"/>
          <w:sz w:val="28"/>
          <w:szCs w:val="28"/>
        </w:rPr>
        <w:t>索取競賽規程及報名表電子檔</w:t>
      </w:r>
      <w:r w:rsidRPr="00FA1DB7">
        <w:rPr>
          <w:rFonts w:ascii="標楷體" w:eastAsia="標楷體" w:hAnsi="標楷體" w:hint="eastAsia"/>
          <w:sz w:val="28"/>
          <w:szCs w:val="28"/>
        </w:rPr>
        <w:t>：</w:t>
      </w:r>
      <w:r w:rsidRPr="00FA1DB7">
        <w:rPr>
          <w:rFonts w:ascii="標楷體" w:eastAsia="標楷體" w:hAnsi="標楷體" w:hint="eastAsia"/>
          <w:snapToGrid w:val="0"/>
          <w:kern w:val="0"/>
          <w:sz w:val="28"/>
          <w:szCs w:val="28"/>
        </w:rPr>
        <w:t>請</w:t>
      </w:r>
      <w:r w:rsidRPr="00FA1DB7">
        <w:rPr>
          <w:rFonts w:ascii="標楷體" w:eastAsia="標楷體" w:hAnsi="標楷體" w:hint="eastAsia"/>
          <w:sz w:val="28"/>
          <w:szCs w:val="28"/>
        </w:rPr>
        <w:t>至臺北市立景興國民中學(</w:t>
      </w:r>
      <w:hyperlink r:id="rId8" w:history="1">
        <w:r w:rsidRPr="00FA1DB7">
          <w:rPr>
            <w:rFonts w:ascii="標楷體" w:eastAsia="標楷體" w:hAnsi="標楷體"/>
            <w:sz w:val="28"/>
            <w:szCs w:val="28"/>
            <w:u w:val="single"/>
          </w:rPr>
          <w:t>www.chhs.tp.edu.tw</w:t>
        </w:r>
      </w:hyperlink>
      <w:r w:rsidRPr="00FA1DB7">
        <w:rPr>
          <w:rFonts w:ascii="標楷體" w:eastAsia="標楷體" w:hAnsi="標楷體" w:hint="eastAsia"/>
          <w:sz w:val="28"/>
          <w:szCs w:val="28"/>
        </w:rPr>
        <w:t>)</w:t>
      </w:r>
      <w:r w:rsidRPr="00FA1DB7">
        <w:rPr>
          <w:rFonts w:ascii="標楷體" w:eastAsia="標楷體" w:hAnsi="標楷體" w:hint="eastAsia"/>
          <w:snapToGrid w:val="0"/>
          <w:kern w:val="0"/>
          <w:sz w:val="28"/>
          <w:szCs w:val="28"/>
        </w:rPr>
        <w:t>網站頁面下載，或</w:t>
      </w:r>
      <w:r w:rsidRPr="00FA1DB7">
        <w:rPr>
          <w:rFonts w:ascii="標楷體" w:eastAsia="標楷體" w:hAnsi="標楷體" w:hint="eastAsia"/>
          <w:sz w:val="28"/>
          <w:szCs w:val="28"/>
        </w:rPr>
        <w:t>以電子郵件</w:t>
      </w:r>
      <w:r w:rsidRPr="00FA1DB7">
        <w:rPr>
          <w:rFonts w:ascii="標楷體" w:eastAsia="標楷體" w:hAnsi="標楷體" w:hint="eastAsia"/>
          <w:snapToGrid w:val="0"/>
          <w:kern w:val="0"/>
          <w:sz w:val="28"/>
          <w:szCs w:val="28"/>
        </w:rPr>
        <w:t>寄至：</w:t>
      </w:r>
      <w:r w:rsidRPr="00FA1DB7">
        <w:rPr>
          <w:rFonts w:ascii="標楷體" w:eastAsia="標楷體" w:hAnsi="標楷體"/>
          <w:sz w:val="28"/>
          <w:szCs w:val="28"/>
        </w:rPr>
        <w:t>chhs160@chhs.tp.edu.tw</w:t>
      </w:r>
      <w:r w:rsidRPr="00FA1DB7">
        <w:rPr>
          <w:rFonts w:ascii="標楷體" w:eastAsia="標楷體" w:hAnsi="標楷體" w:hint="eastAsia"/>
          <w:snapToGrid w:val="0"/>
          <w:kern w:val="0"/>
          <w:sz w:val="28"/>
          <w:szCs w:val="28"/>
        </w:rPr>
        <w:t>註明索取本賽事競賽規程及報名表電子檔。</w:t>
      </w:r>
    </w:p>
    <w:bookmarkEnd w:id="1"/>
    <w:p w14:paraId="4339FF94" w14:textId="77777777" w:rsidR="00443CE9" w:rsidRPr="00FA1DB7" w:rsidRDefault="00443CE9" w:rsidP="00443CE9">
      <w:pPr>
        <w:numPr>
          <w:ilvl w:val="0"/>
          <w:numId w:val="17"/>
        </w:numPr>
        <w:spacing w:line="400" w:lineRule="exact"/>
        <w:ind w:leftChars="300" w:left="1350" w:hangingChars="225" w:hanging="630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報名方式：請以</w:t>
      </w:r>
      <w:r w:rsidRPr="00FA1DB7">
        <w:rPr>
          <w:rFonts w:ascii="標楷體" w:eastAsia="標楷體" w:hAnsi="標楷體"/>
          <w:sz w:val="28"/>
          <w:szCs w:val="28"/>
        </w:rPr>
        <w:t>E-mail</w:t>
      </w:r>
      <w:r w:rsidRPr="00FA1DB7">
        <w:rPr>
          <w:rFonts w:ascii="標楷體" w:eastAsia="標楷體" w:hAnsi="標楷體" w:hint="eastAsia"/>
          <w:sz w:val="28"/>
          <w:szCs w:val="28"/>
        </w:rPr>
        <w:t xml:space="preserve">報名 </w:t>
      </w:r>
      <w:r w:rsidRPr="00FA1DB7">
        <w:rPr>
          <w:rFonts w:ascii="標楷體" w:eastAsia="標楷體" w:hAnsi="標楷體"/>
          <w:sz w:val="28"/>
          <w:szCs w:val="28"/>
        </w:rPr>
        <w:t>(</w:t>
      </w:r>
      <w:hyperlink r:id="rId9" w:history="1">
        <w:r w:rsidRPr="00FA1DB7">
          <w:rPr>
            <w:rStyle w:val="ac"/>
            <w:rFonts w:ascii="標楷體" w:eastAsia="標楷體" w:hAnsi="標楷體"/>
            <w:color w:val="auto"/>
            <w:sz w:val="28"/>
            <w:szCs w:val="28"/>
          </w:rPr>
          <w:t>chhs160@chhs.tp.edu.tw</w:t>
        </w:r>
      </w:hyperlink>
      <w:r w:rsidRPr="00FA1DB7">
        <w:rPr>
          <w:rFonts w:ascii="標楷體" w:eastAsia="標楷體" w:hAnsi="標楷體" w:hint="eastAsia"/>
          <w:sz w:val="28"/>
          <w:szCs w:val="28"/>
        </w:rPr>
        <w:t>，</w:t>
      </w:r>
      <w:r w:rsidRPr="00FA1DB7">
        <w:rPr>
          <w:rFonts w:ascii="標楷體" w:eastAsia="標楷體" w:hAnsi="標楷體"/>
          <w:sz w:val="28"/>
          <w:szCs w:val="28"/>
        </w:rPr>
        <w:t>)</w:t>
      </w:r>
      <w:r w:rsidRPr="00FA1DB7">
        <w:rPr>
          <w:rFonts w:ascii="標楷體" w:eastAsia="標楷體" w:hAnsi="標楷體" w:hint="eastAsia"/>
          <w:sz w:val="28"/>
          <w:szCs w:val="28"/>
        </w:rPr>
        <w:t>，郵件主旨填寫「學校-景興盃桌球賽報名表」</w:t>
      </w:r>
      <w:r w:rsidRPr="00FA1DB7">
        <w:rPr>
          <w:rFonts w:ascii="標楷體" w:eastAsia="標楷體" w:hAnsi="標楷體"/>
          <w:sz w:val="28"/>
          <w:szCs w:val="28"/>
        </w:rPr>
        <w:t xml:space="preserve"> (</w:t>
      </w:r>
      <w:r w:rsidRPr="00FA1DB7">
        <w:rPr>
          <w:rFonts w:ascii="標楷體" w:eastAsia="標楷體" w:hAnsi="標楷體" w:hint="eastAsia"/>
          <w:sz w:val="28"/>
          <w:szCs w:val="28"/>
        </w:rPr>
        <w:t>範例：○○國</w:t>
      </w:r>
      <w:r w:rsidR="00621C3F">
        <w:rPr>
          <w:rFonts w:ascii="標楷體" w:eastAsia="標楷體" w:hAnsi="標楷體" w:hint="eastAsia"/>
          <w:sz w:val="28"/>
          <w:szCs w:val="28"/>
        </w:rPr>
        <w:t>小</w:t>
      </w:r>
      <w:r w:rsidRPr="00FA1DB7">
        <w:rPr>
          <w:rFonts w:ascii="標楷體" w:eastAsia="標楷體" w:hAnsi="標楷體"/>
          <w:sz w:val="28"/>
          <w:szCs w:val="28"/>
        </w:rPr>
        <w:t>-</w:t>
      </w:r>
      <w:r w:rsidRPr="00FA1DB7">
        <w:rPr>
          <w:rFonts w:ascii="標楷體" w:eastAsia="標楷體" w:hAnsi="標楷體" w:hint="eastAsia"/>
          <w:sz w:val="28"/>
          <w:szCs w:val="28"/>
        </w:rPr>
        <w:t>景興盃桌球賽報名表)，並將紙本核章後送至本校體育組。若兩天未收到主辦單位回覆「報名已收件」，請主動與主辦單位聯繫(29323794#160，體育組</w:t>
      </w:r>
      <w:r w:rsidR="00621C3F">
        <w:rPr>
          <w:rFonts w:ascii="標楷體" w:eastAsia="標楷體" w:hAnsi="標楷體" w:hint="eastAsia"/>
          <w:sz w:val="28"/>
          <w:szCs w:val="28"/>
        </w:rPr>
        <w:t>張</w:t>
      </w:r>
      <w:r w:rsidRPr="00FA1DB7">
        <w:rPr>
          <w:rFonts w:ascii="標楷體" w:eastAsia="標楷體" w:hAnsi="標楷體" w:hint="eastAsia"/>
          <w:sz w:val="28"/>
          <w:szCs w:val="28"/>
        </w:rPr>
        <w:t>組長</w:t>
      </w:r>
      <w:r w:rsidRPr="00FA1DB7">
        <w:rPr>
          <w:rFonts w:ascii="標楷體" w:eastAsia="標楷體" w:hAnsi="標楷體"/>
          <w:sz w:val="28"/>
          <w:szCs w:val="28"/>
        </w:rPr>
        <w:t>)</w:t>
      </w:r>
      <w:r w:rsidRPr="00FA1DB7">
        <w:rPr>
          <w:rFonts w:ascii="標楷體" w:eastAsia="標楷體" w:hAnsi="標楷體" w:hint="eastAsia"/>
          <w:sz w:val="28"/>
          <w:szCs w:val="28"/>
        </w:rPr>
        <w:t>；</w:t>
      </w:r>
      <w:r w:rsidRPr="00FA1DB7">
        <w:rPr>
          <w:rFonts w:ascii="標楷體" w:eastAsia="標楷體" w:hAnsi="標楷體"/>
          <w:sz w:val="28"/>
          <w:szCs w:val="28"/>
        </w:rPr>
        <w:t xml:space="preserve"> </w:t>
      </w:r>
    </w:p>
    <w:p w14:paraId="230E9CD2" w14:textId="77777777" w:rsidR="00443CE9" w:rsidRPr="00FA1DB7" w:rsidRDefault="00443CE9" w:rsidP="00443CE9">
      <w:pPr>
        <w:spacing w:line="420" w:lineRule="exact"/>
        <w:ind w:leftChars="200" w:left="2162" w:hangingChars="600" w:hanging="1682"/>
        <w:rPr>
          <w:rFonts w:ascii="標楷體" w:eastAsia="標楷體" w:hAnsi="標楷體"/>
          <w:b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/>
          <w:bCs/>
          <w:sz w:val="28"/>
          <w:szCs w:val="28"/>
        </w:rPr>
        <w:t>註：1.所填報名資料請務必正楷填寫並自行校對，資料有誤責任自負。</w:t>
      </w:r>
    </w:p>
    <w:p w14:paraId="02A2E5C8" w14:textId="77777777" w:rsidR="00443CE9" w:rsidRPr="00FA1DB7" w:rsidRDefault="00443CE9" w:rsidP="00443CE9">
      <w:pPr>
        <w:spacing w:line="420" w:lineRule="exact"/>
        <w:ind w:leftChars="425" w:left="130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/>
          <w:bCs/>
          <w:sz w:val="28"/>
          <w:szCs w:val="28"/>
        </w:rPr>
        <w:t>2.所填報名資料，僅供本校舉辦本賽事相關用途使用。</w:t>
      </w:r>
    </w:p>
    <w:p w14:paraId="3E55D3B1" w14:textId="77777777" w:rsidR="00061C8B" w:rsidRPr="00061C8B" w:rsidRDefault="00061C8B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17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</w:t>
      </w:r>
      <w:r w:rsidR="00443CE9" w:rsidRPr="00FA1DB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6"/>
          <w:szCs w:val="26"/>
        </w:rPr>
        <w:t>由</w:t>
      </w:r>
      <w:r w:rsidR="004E053A">
        <w:rPr>
          <w:rFonts w:ascii="標楷體" w:eastAsia="標楷體" w:hAnsi="標楷體" w:hint="eastAsia"/>
          <w:sz w:val="26"/>
          <w:szCs w:val="26"/>
        </w:rPr>
        <w:t>主辦單位</w:t>
      </w:r>
      <w:r>
        <w:rPr>
          <w:rFonts w:ascii="標楷體" w:eastAsia="標楷體" w:hAnsi="標楷體" w:hint="eastAsia"/>
          <w:sz w:val="26"/>
          <w:szCs w:val="26"/>
        </w:rPr>
        <w:t>以公開抽籤方式安排賽程不得提出異議。</w:t>
      </w:r>
      <w:bookmarkStart w:id="2" w:name="_Hlk522634370"/>
    </w:p>
    <w:p w14:paraId="7DA70351" w14:textId="77777777" w:rsidR="00443CE9" w:rsidRPr="00FA1DB7" w:rsidRDefault="00061C8B" w:rsidP="00061C8B">
      <w:pPr>
        <w:tabs>
          <w:tab w:val="left" w:pos="900"/>
        </w:tabs>
        <w:spacing w:line="400" w:lineRule="exact"/>
        <w:ind w:left="17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43CE9" w:rsidRPr="00FA1DB7">
        <w:rPr>
          <w:rFonts w:ascii="標楷體" w:eastAsia="標楷體" w:hAnsi="標楷體" w:hint="eastAsia"/>
          <w:sz w:val="28"/>
          <w:szCs w:val="28"/>
        </w:rPr>
        <w:t>賽程時間表於</w:t>
      </w:r>
      <w:r w:rsidR="00EB38B5">
        <w:rPr>
          <w:rFonts w:ascii="標楷體" w:eastAsia="標楷體" w:hAnsi="標楷體" w:hint="eastAsia"/>
          <w:sz w:val="28"/>
          <w:szCs w:val="28"/>
        </w:rPr>
        <w:t>1</w:t>
      </w:r>
      <w:r w:rsidR="00E37128">
        <w:rPr>
          <w:rFonts w:ascii="標楷體" w:eastAsia="標楷體" w:hAnsi="標楷體"/>
          <w:sz w:val="28"/>
          <w:szCs w:val="28"/>
        </w:rPr>
        <w:t>11</w:t>
      </w:r>
      <w:r w:rsidR="00443CE9" w:rsidRPr="00FA1DB7">
        <w:rPr>
          <w:rFonts w:ascii="標楷體" w:eastAsia="標楷體" w:hAnsi="標楷體" w:hint="eastAsia"/>
          <w:sz w:val="28"/>
          <w:szCs w:val="28"/>
        </w:rPr>
        <w:t>年10月2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443CE9" w:rsidRPr="00FA1DB7">
        <w:rPr>
          <w:rFonts w:ascii="標楷體" w:eastAsia="標楷體" w:hAnsi="標楷體" w:hint="eastAsia"/>
          <w:sz w:val="28"/>
          <w:szCs w:val="28"/>
        </w:rPr>
        <w:t>日（星期一）</w:t>
      </w:r>
      <w:bookmarkStart w:id="3" w:name="_Hlk522646135"/>
      <w:r w:rsidR="00443CE9" w:rsidRPr="00FA1DB7">
        <w:rPr>
          <w:rFonts w:ascii="標楷體" w:eastAsia="標楷體" w:hAnsi="標楷體" w:hint="eastAsia"/>
          <w:sz w:val="28"/>
          <w:szCs w:val="28"/>
        </w:rPr>
        <w:t>公告於本校網站頁面，請逕行下載參閱</w:t>
      </w:r>
      <w:bookmarkEnd w:id="3"/>
      <w:r w:rsidR="00443CE9" w:rsidRPr="00FA1DB7">
        <w:rPr>
          <w:rFonts w:ascii="標楷體" w:eastAsia="標楷體" w:hAnsi="標楷體" w:hint="eastAsia"/>
          <w:sz w:val="28"/>
          <w:szCs w:val="28"/>
        </w:rPr>
        <w:t>。</w:t>
      </w:r>
      <w:bookmarkEnd w:id="2"/>
      <w:r w:rsidR="00443CE9" w:rsidRPr="00FA1DB7">
        <w:rPr>
          <w:rFonts w:ascii="標楷體" w:eastAsia="標楷體" w:hAnsi="標楷體" w:hint="eastAsia"/>
          <w:sz w:val="28"/>
          <w:szCs w:val="28"/>
        </w:rPr>
        <w:t>網址：</w:t>
      </w:r>
      <w:hyperlink r:id="rId10" w:history="1">
        <w:r w:rsidR="00443CE9" w:rsidRPr="00FA1DB7">
          <w:rPr>
            <w:rFonts w:ascii="標楷體" w:eastAsia="標楷體" w:hAnsi="標楷體"/>
            <w:sz w:val="28"/>
            <w:szCs w:val="28"/>
            <w:u w:val="single"/>
          </w:rPr>
          <w:t>www.chhs.tp.edu.tw</w:t>
        </w:r>
      </w:hyperlink>
    </w:p>
    <w:p w14:paraId="0B373F5A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174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獎勵：取前三名頒贈獎盃以資鼓勵。</w:t>
      </w:r>
    </w:p>
    <w:p w14:paraId="61861C29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174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細則：</w:t>
      </w:r>
    </w:p>
    <w:p w14:paraId="70F34122" w14:textId="77777777" w:rsidR="00443CE9" w:rsidRPr="00FA1DB7" w:rsidRDefault="00443CE9" w:rsidP="00443CE9">
      <w:pPr>
        <w:numPr>
          <w:ilvl w:val="0"/>
          <w:numId w:val="13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Cs/>
          <w:sz w:val="28"/>
          <w:szCs w:val="28"/>
        </w:rPr>
        <w:lastRenderedPageBreak/>
        <w:t>比賽當天各組選手</w:t>
      </w:r>
      <w:r w:rsidRPr="00FA1DB7">
        <w:rPr>
          <w:rFonts w:ascii="標楷體" w:eastAsia="標楷體" w:hAnsi="標楷體" w:hint="eastAsia"/>
          <w:sz w:val="28"/>
          <w:szCs w:val="28"/>
        </w:rPr>
        <w:t>請帶學校開立之學生證明文件以備查驗</w:t>
      </w:r>
      <w:r w:rsidRPr="00FA1DB7">
        <w:rPr>
          <w:rFonts w:ascii="標楷體" w:eastAsia="標楷體" w:hAnsi="標楷體" w:hint="eastAsia"/>
          <w:bCs/>
          <w:sz w:val="28"/>
          <w:szCs w:val="28"/>
        </w:rPr>
        <w:t>，如無證件須於30分鐘內提出，否則視同棄權。</w:t>
      </w:r>
    </w:p>
    <w:p w14:paraId="3F16B94D" w14:textId="77777777" w:rsidR="00457E6A" w:rsidRPr="00457E6A" w:rsidRDefault="00443CE9" w:rsidP="00457E6A">
      <w:pPr>
        <w:numPr>
          <w:ilvl w:val="0"/>
          <w:numId w:val="13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bCs/>
          <w:sz w:val="28"/>
          <w:szCs w:val="28"/>
        </w:rPr>
      </w:pPr>
      <w:r w:rsidRPr="00FA1DB7">
        <w:rPr>
          <w:rFonts w:ascii="標楷體" w:eastAsia="標楷體" w:hAnsi="標楷體" w:hint="eastAsia"/>
          <w:bCs/>
          <w:sz w:val="28"/>
          <w:szCs w:val="28"/>
        </w:rPr>
        <w:t>發現冒名頂替情事者應當場向裁判提出抗議，如抗議成立則該隊喪失比賽資格，對手直接勝出。</w:t>
      </w:r>
    </w:p>
    <w:p w14:paraId="65CF93DD" w14:textId="77777777" w:rsidR="00457E6A" w:rsidRDefault="005F0106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17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</w:t>
      </w:r>
      <w:r w:rsidR="00457E6A">
        <w:rPr>
          <w:rFonts w:ascii="標楷體" w:eastAsia="標楷體" w:hAnsi="標楷體" w:hint="eastAsia"/>
          <w:sz w:val="28"/>
          <w:szCs w:val="28"/>
        </w:rPr>
        <w:t>:</w:t>
      </w:r>
      <w:r w:rsidR="006D485C" w:rsidRPr="006D485C">
        <w:rPr>
          <w:rFonts w:ascii="標楷體" w:eastAsia="標楷體" w:hAnsi="標楷體" w:hint="eastAsia"/>
        </w:rPr>
        <w:t xml:space="preserve"> </w:t>
      </w:r>
    </w:p>
    <w:p w14:paraId="67687DC5" w14:textId="77777777" w:rsidR="00514E2A" w:rsidRPr="00B4150F" w:rsidRDefault="00514E2A" w:rsidP="00514E2A">
      <w:pPr>
        <w:tabs>
          <w:tab w:val="left" w:pos="900"/>
        </w:tabs>
        <w:spacing w:line="400" w:lineRule="exact"/>
        <w:ind w:left="174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防疫相關規定</w:t>
      </w:r>
    </w:p>
    <w:p w14:paraId="2EADCB67" w14:textId="77777777" w:rsidR="007B0E8A" w:rsidRPr="00B4150F" w:rsidRDefault="00514E2A" w:rsidP="007B0E8A">
      <w:pPr>
        <w:pStyle w:val="a5"/>
        <w:numPr>
          <w:ilvl w:val="0"/>
          <w:numId w:val="18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依據中央流行疫情指揮中心警戒等級，參賽人員一律配合相關防</w:t>
      </w:r>
    </w:p>
    <w:p w14:paraId="5C610A47" w14:textId="77777777" w:rsidR="00514E2A" w:rsidRPr="00B4150F" w:rsidRDefault="00514E2A" w:rsidP="007B0E8A">
      <w:pPr>
        <w:pStyle w:val="a5"/>
        <w:tabs>
          <w:tab w:val="left" w:pos="900"/>
        </w:tabs>
        <w:spacing w:line="400" w:lineRule="exact"/>
        <w:ind w:leftChars="0" w:left="258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疫規定，參賽學校於進入校園及比賽場館，落實實名制、團進團出，除正在進行比賽之選手、裁判、教練外，其餘相關人員應全程配戴口罩。</w:t>
      </w:r>
    </w:p>
    <w:p w14:paraId="11D43A29" w14:textId="77777777" w:rsidR="007B0E8A" w:rsidRPr="00B4150F" w:rsidRDefault="00514E2A" w:rsidP="007B0E8A">
      <w:pPr>
        <w:pStyle w:val="a5"/>
        <w:numPr>
          <w:ilvl w:val="0"/>
          <w:numId w:val="18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本賽事依「中央流行疫情指揮中心」活動辦理指引，所有符合居</w:t>
      </w:r>
    </w:p>
    <w:p w14:paraId="15C7EDBF" w14:textId="77777777" w:rsidR="00514E2A" w:rsidRPr="00B4150F" w:rsidRDefault="00514E2A" w:rsidP="007B0E8A">
      <w:pPr>
        <w:pStyle w:val="a5"/>
        <w:tabs>
          <w:tab w:val="left" w:pos="900"/>
        </w:tabs>
        <w:spacing w:line="400" w:lineRule="exact"/>
        <w:ind w:leftChars="0" w:left="258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家檢疫、居家隔離、自主健康管理未解除者，以及體溫超過</w:t>
      </w:r>
      <w:r w:rsidRPr="00B4150F">
        <w:rPr>
          <w:rFonts w:ascii="標楷體" w:eastAsia="標楷體" w:hAnsi="標楷體"/>
          <w:sz w:val="28"/>
          <w:szCs w:val="28"/>
        </w:rPr>
        <w:t>37.5</w:t>
      </w:r>
      <w:r w:rsidRPr="00B4150F">
        <w:rPr>
          <w:rFonts w:ascii="標楷體" w:eastAsia="標楷體" w:hAnsi="標楷體" w:hint="eastAsia"/>
          <w:sz w:val="28"/>
          <w:szCs w:val="28"/>
        </w:rPr>
        <w:t>度、呼吸道症狀、腹瀉、嗅味覺異常等疑似症狀者，一律不得進入比賽場地。</w:t>
      </w:r>
    </w:p>
    <w:p w14:paraId="31F86A5D" w14:textId="77777777" w:rsidR="007B0E8A" w:rsidRPr="00B4150F" w:rsidRDefault="00514E2A" w:rsidP="007B0E8A">
      <w:pPr>
        <w:pStyle w:val="a5"/>
        <w:numPr>
          <w:ilvl w:val="0"/>
          <w:numId w:val="18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本賽事進行中將隨時遵照中央流行疫情指揮中心指示配合相關防</w:t>
      </w:r>
    </w:p>
    <w:p w14:paraId="2215518C" w14:textId="77777777" w:rsidR="00514E2A" w:rsidRPr="00B4150F" w:rsidRDefault="00514E2A" w:rsidP="007B0E8A">
      <w:pPr>
        <w:pStyle w:val="a5"/>
        <w:tabs>
          <w:tab w:val="left" w:pos="900"/>
        </w:tabs>
        <w:spacing w:line="400" w:lineRule="exact"/>
        <w:ind w:leftChars="0" w:left="258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疫規定，並疫情及各項比賽的實際情況，進行滾動式修正調整。</w:t>
      </w:r>
    </w:p>
    <w:p w14:paraId="26E62095" w14:textId="77777777" w:rsidR="00514E2A" w:rsidRPr="00B4150F" w:rsidRDefault="003E0D25" w:rsidP="003E0D25">
      <w:pPr>
        <w:pStyle w:val="a5"/>
        <w:numPr>
          <w:ilvl w:val="0"/>
          <w:numId w:val="18"/>
        </w:numPr>
        <w:tabs>
          <w:tab w:val="left" w:pos="90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/>
          <w:sz w:val="28"/>
          <w:szCs w:val="28"/>
        </w:rPr>
        <w:t>比賽期間為配合防疫事宜， 除各校配戴服務證件之帶隊教師、教練及參賽學生外， 其餘人員不得進入</w:t>
      </w:r>
      <w:r w:rsidRPr="00B4150F">
        <w:rPr>
          <w:rFonts w:ascii="標楷體" w:eastAsia="標楷體" w:hAnsi="標楷體" w:hint="eastAsia"/>
          <w:sz w:val="28"/>
          <w:szCs w:val="28"/>
        </w:rPr>
        <w:t>景興</w:t>
      </w:r>
      <w:r w:rsidRPr="00B4150F">
        <w:rPr>
          <w:rFonts w:ascii="標楷體" w:eastAsia="標楷體" w:hAnsi="標楷體"/>
          <w:sz w:val="28"/>
          <w:szCs w:val="28"/>
        </w:rPr>
        <w:t>國中校園陪賽，請各校協助宣導，參加比賽入校人員一律 填寫實名登記名冊</w:t>
      </w:r>
      <w:r w:rsidR="00514E2A" w:rsidRPr="00B4150F">
        <w:rPr>
          <w:rFonts w:ascii="標楷體" w:eastAsia="標楷體" w:hAnsi="標楷體" w:hint="eastAsia"/>
          <w:sz w:val="28"/>
          <w:szCs w:val="28"/>
        </w:rPr>
        <w:t>，於進入比賽場館時繳交。</w:t>
      </w:r>
    </w:p>
    <w:p w14:paraId="657CBADC" w14:textId="77777777" w:rsidR="007B0E8A" w:rsidRPr="00B4150F" w:rsidRDefault="007B0E8A" w:rsidP="007B0E8A">
      <w:pPr>
        <w:tabs>
          <w:tab w:val="left" w:pos="90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 xml:space="preserve">             (五)</w:t>
      </w:r>
      <w:r w:rsidR="00514E2A" w:rsidRPr="00B4150F">
        <w:rPr>
          <w:rFonts w:ascii="標楷體" w:eastAsia="標楷體" w:hAnsi="標楷體" w:hint="eastAsia"/>
          <w:sz w:val="28"/>
          <w:szCs w:val="28"/>
        </w:rPr>
        <w:t>進入比賽場館相關人員皆禁止交談，並應保持室內1.5公尺及室</w:t>
      </w:r>
    </w:p>
    <w:p w14:paraId="7D1975BE" w14:textId="77777777" w:rsidR="00514E2A" w:rsidRPr="00B4150F" w:rsidRDefault="00514E2A" w:rsidP="007B0E8A">
      <w:pPr>
        <w:pStyle w:val="a5"/>
        <w:tabs>
          <w:tab w:val="left" w:pos="900"/>
        </w:tabs>
        <w:spacing w:line="400" w:lineRule="exact"/>
        <w:ind w:leftChars="0" w:left="258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外1公尺之社交安全距離，非參加比賽人員禁止進入比賽會場。</w:t>
      </w:r>
    </w:p>
    <w:p w14:paraId="54C6E279" w14:textId="77777777" w:rsidR="00004DFC" w:rsidRPr="00B4150F" w:rsidRDefault="00514E2A" w:rsidP="00514E2A">
      <w:pPr>
        <w:tabs>
          <w:tab w:val="left" w:pos="900"/>
        </w:tabs>
        <w:spacing w:line="400" w:lineRule="exact"/>
        <w:ind w:left="1740"/>
        <w:jc w:val="both"/>
        <w:rPr>
          <w:rFonts w:ascii="標楷體" w:eastAsia="標楷體" w:hAnsi="標楷體"/>
          <w:sz w:val="28"/>
          <w:szCs w:val="28"/>
        </w:rPr>
      </w:pPr>
      <w:r w:rsidRPr="00B4150F">
        <w:rPr>
          <w:rFonts w:ascii="標楷體" w:eastAsia="標楷體" w:hAnsi="標楷體" w:hint="eastAsia"/>
          <w:sz w:val="28"/>
          <w:szCs w:val="28"/>
        </w:rPr>
        <w:t>（六）為各參賽學校建立安全的賽事環境，惠請各校共同配合辦理。</w:t>
      </w:r>
    </w:p>
    <w:p w14:paraId="6CEB1DE3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174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申訴：</w:t>
      </w:r>
    </w:p>
    <w:p w14:paraId="12E676D1" w14:textId="77777777" w:rsidR="00443CE9" w:rsidRPr="00FA1DB7" w:rsidRDefault="00443CE9" w:rsidP="00443CE9">
      <w:pPr>
        <w:numPr>
          <w:ilvl w:val="0"/>
          <w:numId w:val="14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比賽爭議如規則上有明文規定或同等意義解釋者，以裁判員之判決為終決，如無明文規定者以審判委員會之決議為終決。</w:t>
      </w:r>
    </w:p>
    <w:p w14:paraId="2E68F263" w14:textId="77777777" w:rsidR="00443CE9" w:rsidRPr="00FA1DB7" w:rsidRDefault="00443CE9" w:rsidP="00443CE9">
      <w:pPr>
        <w:numPr>
          <w:ilvl w:val="0"/>
          <w:numId w:val="14"/>
        </w:numPr>
        <w:spacing w:line="400" w:lineRule="exact"/>
        <w:ind w:leftChars="300" w:left="1350" w:hangingChars="225" w:hanging="63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任何申訴需於問題發生15分鐘內，由領隊或教練簽章提出書面申訴，送審判委員會審查，如經裁定其申訴成立不得再行申訴。</w:t>
      </w:r>
    </w:p>
    <w:p w14:paraId="0B279E3A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9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本規程陳校長核准通過</w:t>
      </w:r>
    </w:p>
    <w:p w14:paraId="09EDDDE2" w14:textId="77777777" w:rsidR="00443CE9" w:rsidRPr="00FA1DB7" w:rsidRDefault="00443CE9" w:rsidP="00443CE9">
      <w:pPr>
        <w:numPr>
          <w:ilvl w:val="0"/>
          <w:numId w:val="12"/>
        </w:numPr>
        <w:tabs>
          <w:tab w:val="left" w:pos="900"/>
        </w:tabs>
        <w:spacing w:line="400" w:lineRule="exact"/>
        <w:ind w:leftChars="25" w:left="9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A1DB7">
        <w:rPr>
          <w:rFonts w:ascii="標楷體" w:eastAsia="標楷體" w:hAnsi="標楷體" w:hint="eastAsia"/>
          <w:sz w:val="28"/>
          <w:szCs w:val="28"/>
        </w:rPr>
        <w:t>本校保有修改規程之權力。</w:t>
      </w:r>
    </w:p>
    <w:p w14:paraId="0565CD2B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D7CA897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25C64A6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4D8E0C32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5D76B679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E4337C5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63BF450D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3BC8DE50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4056DB1" w14:textId="77777777" w:rsidR="0090543B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7F4DF5D7" w14:textId="77777777" w:rsidR="001A2526" w:rsidRDefault="001A2526" w:rsidP="001A2526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臺北市立景興國民中學1</w:t>
      </w:r>
      <w:r>
        <w:rPr>
          <w:rFonts w:ascii="標楷體" w:eastAsia="標楷體" w:hAnsi="標楷體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 xml:space="preserve">學年度景興盃桌球賽        </w:t>
      </w:r>
    </w:p>
    <w:p w14:paraId="6CDD3170" w14:textId="77777777" w:rsidR="001A2526" w:rsidRDefault="001A2526" w:rsidP="001A2526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團體賽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4"/>
        <w:gridCol w:w="456"/>
        <w:gridCol w:w="1690"/>
        <w:gridCol w:w="993"/>
        <w:gridCol w:w="793"/>
        <w:gridCol w:w="1418"/>
        <w:gridCol w:w="1842"/>
        <w:gridCol w:w="1428"/>
      </w:tblGrid>
      <w:tr w:rsidR="001A2526" w14:paraId="7948759D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BE8B19" w14:textId="77777777" w:rsidR="001A2526" w:rsidRDefault="001A25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校      名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EB3033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DA4E094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54C6DD01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D4FECB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3FAE33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70ACF7D" w14:textId="77777777" w:rsidR="001A2526" w:rsidRDefault="001A2526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同校2隊報名分A、B組)</w:t>
            </w:r>
          </w:p>
        </w:tc>
      </w:tr>
      <w:tr w:rsidR="001A2526" w14:paraId="253E53E7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194D19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領隊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AF9AD7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8D3ED2A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4395E07C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25911E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教練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3D21B0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422518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最多2人)</w:t>
            </w:r>
          </w:p>
        </w:tc>
      </w:tr>
      <w:tr w:rsidR="001A2526" w14:paraId="2DDF2164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D1DBEC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聯絡人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EED5A1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7D868D14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7812E34A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10CD2C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9BF4A3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41050162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4AB69274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A69428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地址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8E8931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2331DB4B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316855FC" w14:textId="77777777" w:rsidTr="001A2526">
        <w:trPr>
          <w:trHeight w:val="490"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91D4D8C" w14:textId="77777777" w:rsidR="001A2526" w:rsidRDefault="001A252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電子郵箱</w:t>
            </w: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434D2CB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：</w:t>
            </w:r>
          </w:p>
        </w:tc>
        <w:tc>
          <w:tcPr>
            <w:tcW w:w="8164" w:type="dxa"/>
            <w:gridSpan w:val="6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8794E9" w14:textId="77777777" w:rsidR="001A2526" w:rsidRDefault="001A252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A2526" w14:paraId="5048B918" w14:textId="77777777" w:rsidTr="001A2526">
        <w:trPr>
          <w:trHeight w:val="490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AB765E3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No.</w:t>
            </w:r>
          </w:p>
        </w:tc>
        <w:tc>
          <w:tcPr>
            <w:tcW w:w="106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8CC77ED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職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219D5C" w14:textId="77777777" w:rsidR="001A2526" w:rsidRDefault="001A252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姓名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F9E993A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性別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6938DD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No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B73441" w14:textId="77777777" w:rsidR="001A2526" w:rsidRDefault="001A2526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職稱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D69" w14:textId="77777777" w:rsidR="001A2526" w:rsidRDefault="001A252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姓名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784DAE" w14:textId="77777777" w:rsidR="001A2526" w:rsidRDefault="001A252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性別</w:t>
            </w:r>
          </w:p>
        </w:tc>
      </w:tr>
      <w:tr w:rsidR="001A2526" w14:paraId="770EC42E" w14:textId="77777777" w:rsidTr="001A2526">
        <w:trPr>
          <w:trHeight w:val="490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19FFE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10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397AF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長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E831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94E9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3AB2D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FAB2FE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5B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5A7AF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2526" w14:paraId="370A1F2B" w14:textId="77777777" w:rsidTr="001A2526">
        <w:trPr>
          <w:trHeight w:val="490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9103A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029C3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328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9A8B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290A4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3A002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64D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BEAC3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2526" w14:paraId="511DF057" w14:textId="77777777" w:rsidTr="001A2526">
        <w:trPr>
          <w:trHeight w:val="490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A96C8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72830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6F63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FA69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178FF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5B8302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2A8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D157A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2526" w14:paraId="5C0B39BE" w14:textId="77777777" w:rsidTr="001A2526">
        <w:trPr>
          <w:trHeight w:val="490"/>
        </w:trPr>
        <w:tc>
          <w:tcPr>
            <w:tcW w:w="8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1FBD" w14:textId="77777777" w:rsidR="001A2526" w:rsidRDefault="001A2526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038E1" w14:textId="77777777" w:rsidR="001A2526" w:rsidRDefault="001A2526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隊員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D174" w14:textId="77777777" w:rsidR="001A2526" w:rsidRDefault="001A252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0E15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0548" w14:textId="77777777" w:rsidR="001A2526" w:rsidRDefault="001A252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8A33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7DD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7AE3" w14:textId="77777777" w:rsidR="001A2526" w:rsidRDefault="001A25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2526" w14:paraId="34212E57" w14:textId="77777777" w:rsidTr="001A2526">
        <w:trPr>
          <w:trHeight w:val="490"/>
        </w:trPr>
        <w:tc>
          <w:tcPr>
            <w:tcW w:w="10041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B321B7" w14:textId="77777777" w:rsidR="001A2526" w:rsidRDefault="001A2526">
            <w:pPr>
              <w:widowControl/>
              <w:jc w:val="both"/>
              <w:rPr>
                <w:rFonts w:ascii="標楷體" w:eastAsia="標楷體" w:hAnsi="標楷體" w:cs="Arial"/>
                <w:b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備註：</w:t>
            </w:r>
          </w:p>
        </w:tc>
      </w:tr>
      <w:tr w:rsidR="001A2526" w14:paraId="1089E381" w14:textId="77777777" w:rsidTr="001A2526">
        <w:trPr>
          <w:trHeight w:val="490"/>
        </w:trPr>
        <w:tc>
          <w:tcPr>
            <w:tcW w:w="8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7FB96AB" w14:textId="77777777" w:rsidR="001A2526" w:rsidRDefault="001A2526" w:rsidP="001A2526">
            <w:pPr>
              <w:numPr>
                <w:ilvl w:val="0"/>
                <w:numId w:val="19"/>
              </w:numPr>
              <w:ind w:left="240" w:hangingChars="100" w:hanging="24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9D020E0" w14:textId="77777777" w:rsidR="001A2526" w:rsidRDefault="001A2526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總人數（含隊職員）：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　　　</w:t>
            </w:r>
            <w:r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1A2526" w14:paraId="7FF96034" w14:textId="77777777" w:rsidTr="001A2526">
        <w:trPr>
          <w:trHeight w:val="490"/>
        </w:trPr>
        <w:tc>
          <w:tcPr>
            <w:tcW w:w="8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E99333" w14:textId="77777777" w:rsidR="001A2526" w:rsidRDefault="001A2526" w:rsidP="001A2526">
            <w:pPr>
              <w:numPr>
                <w:ilvl w:val="0"/>
                <w:numId w:val="19"/>
              </w:numPr>
              <w:ind w:left="240" w:hangingChars="100" w:hanging="24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5FC0BC01" w14:textId="77777777" w:rsidR="001A2526" w:rsidRDefault="001A252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請務必詳實填寫正確，以利大會作業；報名表若不敷使用，請自行影印。</w:t>
            </w:r>
          </w:p>
        </w:tc>
      </w:tr>
      <w:tr w:rsidR="001A2526" w14:paraId="490ADEA0" w14:textId="77777777" w:rsidTr="001A2526">
        <w:trPr>
          <w:trHeight w:val="490"/>
        </w:trPr>
        <w:tc>
          <w:tcPr>
            <w:tcW w:w="8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ECB609" w14:textId="77777777" w:rsidR="001A2526" w:rsidRDefault="001A2526" w:rsidP="001A2526">
            <w:pPr>
              <w:numPr>
                <w:ilvl w:val="0"/>
                <w:numId w:val="19"/>
              </w:numPr>
              <w:ind w:left="240" w:hangingChars="100" w:hanging="24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0103696" w14:textId="77777777" w:rsidR="001A2526" w:rsidRDefault="001A252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報名聯絡：景興國中體育組 張組長02-29323794</w:t>
            </w:r>
          </w:p>
        </w:tc>
      </w:tr>
      <w:tr w:rsidR="001A2526" w14:paraId="255EF9EF" w14:textId="77777777" w:rsidTr="001A2526">
        <w:trPr>
          <w:trHeight w:val="490"/>
        </w:trPr>
        <w:tc>
          <w:tcPr>
            <w:tcW w:w="8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10B7A90" w14:textId="77777777" w:rsidR="001A2526" w:rsidRDefault="001A2526" w:rsidP="001A2526">
            <w:pPr>
              <w:numPr>
                <w:ilvl w:val="0"/>
                <w:numId w:val="19"/>
              </w:numPr>
              <w:ind w:left="240" w:hangingChars="100" w:hanging="24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069C95D" w14:textId="77777777" w:rsidR="001A2526" w:rsidRDefault="001A252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報名截止︰11</w:t>
            </w:r>
            <w:r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年10月1</w:t>
            </w:r>
            <w:r w:rsidR="00691924">
              <w:rPr>
                <w:rFonts w:ascii="標楷體" w:eastAsia="標楷體" w:hAnsi="標楷體" w:cs="Arial"/>
              </w:rPr>
              <w:t>7</w:t>
            </w:r>
            <w:r>
              <w:rPr>
                <w:rFonts w:ascii="標楷體" w:eastAsia="標楷體" w:hAnsi="標楷體" w:cs="Arial" w:hint="eastAsia"/>
              </w:rPr>
              <w:t>日（星期一）17時止。</w:t>
            </w:r>
          </w:p>
        </w:tc>
      </w:tr>
      <w:tr w:rsidR="001A2526" w14:paraId="50E7C3D0" w14:textId="77777777" w:rsidTr="001A2526">
        <w:trPr>
          <w:trHeight w:val="435"/>
        </w:trPr>
        <w:tc>
          <w:tcPr>
            <w:tcW w:w="81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A7171F" w14:textId="77777777" w:rsidR="001A2526" w:rsidRDefault="001A2526" w:rsidP="001A2526">
            <w:pPr>
              <w:numPr>
                <w:ilvl w:val="0"/>
                <w:numId w:val="19"/>
              </w:numPr>
              <w:ind w:left="240" w:hangingChars="100" w:hanging="24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02EDD2C" w14:textId="77777777" w:rsidR="001A2526" w:rsidRDefault="001A252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以上報名人員或團隊明白本項比賽的錄影、相片及成績將可能於媒體刊出、播放或展出。因此同意其用於相關比賽之宣傳及播放活動上。</w:t>
            </w:r>
          </w:p>
        </w:tc>
      </w:tr>
      <w:tr w:rsidR="001A2526" w14:paraId="4E9DBBF1" w14:textId="77777777" w:rsidTr="001A2526">
        <w:trPr>
          <w:trHeight w:val="73"/>
        </w:trPr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64FF2E1" w14:textId="77777777" w:rsidR="001A2526" w:rsidRDefault="001A252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224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425864B" w14:textId="77777777" w:rsidR="001A2526" w:rsidRDefault="001A2526">
            <w:pPr>
              <w:jc w:val="both"/>
              <w:rPr>
                <w:rFonts w:ascii="標楷體" w:eastAsia="標楷體" w:hAnsi="標楷體" w:cs="Arial"/>
              </w:rPr>
            </w:pPr>
          </w:p>
        </w:tc>
      </w:tr>
    </w:tbl>
    <w:p w14:paraId="143FFE72" w14:textId="77777777" w:rsidR="001A2526" w:rsidRDefault="001A2526" w:rsidP="001A2526">
      <w:pPr>
        <w:rPr>
          <w:rFonts w:ascii="標楷體" w:eastAsia="標楷體" w:hAnsi="標楷體" w:cs="Times New Roman"/>
        </w:rPr>
      </w:pPr>
    </w:p>
    <w:p w14:paraId="7611127C" w14:textId="77777777" w:rsidR="001A2526" w:rsidRDefault="001A2526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07FF0C4C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5E876CCA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0C656F88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A746855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4ED359FF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1D3072AA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66ABB43B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642E186B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576BAAAB" w14:textId="77777777" w:rsidR="00592F3C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587F4E3E" w14:textId="77777777" w:rsidR="00592F3C" w:rsidRPr="001A2526" w:rsidRDefault="00592F3C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26E97E7C" w14:textId="77777777" w:rsidR="00303A52" w:rsidRPr="000A66CE" w:rsidRDefault="00303A52" w:rsidP="00303A52">
      <w:pPr>
        <w:pStyle w:val="1"/>
        <w:ind w:left="1320"/>
        <w:rPr>
          <w:rFonts w:ascii="標楷體" w:eastAsia="標楷體" w:hAnsi="標楷體"/>
        </w:rPr>
      </w:pPr>
      <w:r w:rsidRPr="000A66CE">
        <w:rPr>
          <w:rFonts w:ascii="標楷體" w:eastAsia="標楷體" w:hAnsi="標楷體"/>
          <w:spacing w:val="-8"/>
        </w:rPr>
        <w:t>臺北市ＯＯ區ＯＯ國民小學參加</w:t>
      </w:r>
    </w:p>
    <w:p w14:paraId="66A62C58" w14:textId="77777777" w:rsidR="00303A52" w:rsidRPr="000A66CE" w:rsidRDefault="00303A52" w:rsidP="000A66CE">
      <w:pPr>
        <w:pStyle w:val="Default"/>
        <w:spacing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0A66CE">
        <w:rPr>
          <w:rFonts w:ascii="標楷體" w:eastAsia="標楷體" w:hAnsi="標楷體" w:hint="eastAsia"/>
          <w:b/>
          <w:w w:val="90"/>
          <w:sz w:val="28"/>
          <w:szCs w:val="28"/>
        </w:rPr>
        <w:t>「</w:t>
      </w:r>
      <w:r w:rsidR="000A66CE" w:rsidRPr="000A66CE">
        <w:rPr>
          <w:rFonts w:ascii="標楷體" w:eastAsia="標楷體" w:hAnsi="標楷體" w:hint="eastAsia"/>
          <w:b/>
          <w:sz w:val="28"/>
          <w:szCs w:val="28"/>
        </w:rPr>
        <w:t>臺北市文山區11</w:t>
      </w:r>
      <w:r w:rsidR="000A66CE" w:rsidRPr="000A66CE">
        <w:rPr>
          <w:rFonts w:ascii="標楷體" w:eastAsia="標楷體" w:hAnsi="標楷體"/>
          <w:b/>
          <w:sz w:val="28"/>
          <w:szCs w:val="28"/>
        </w:rPr>
        <w:t>1</w:t>
      </w:r>
      <w:r w:rsidR="000A66CE" w:rsidRPr="000A66CE">
        <w:rPr>
          <w:rFonts w:ascii="標楷體" w:eastAsia="標楷體" w:hAnsi="標楷體" w:hint="eastAsia"/>
          <w:b/>
          <w:sz w:val="28"/>
          <w:szCs w:val="28"/>
        </w:rPr>
        <w:t>年度景興盃桌球賽</w:t>
      </w:r>
      <w:r w:rsidRPr="000A66CE">
        <w:rPr>
          <w:rFonts w:ascii="標楷體" w:eastAsia="標楷體" w:hAnsi="標楷體" w:hint="eastAsia"/>
          <w:b/>
          <w:w w:val="90"/>
          <w:sz w:val="28"/>
          <w:szCs w:val="28"/>
        </w:rPr>
        <w:t>」隊職員及選手實名登錄名冊</w:t>
      </w:r>
    </w:p>
    <w:p w14:paraId="100008E2" w14:textId="77777777" w:rsidR="00303A52" w:rsidRPr="000A66CE" w:rsidRDefault="00303A52" w:rsidP="00303A52">
      <w:pPr>
        <w:pStyle w:val="ad"/>
        <w:spacing w:before="15"/>
        <w:ind w:left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47"/>
        <w:gridCol w:w="1260"/>
        <w:gridCol w:w="3513"/>
        <w:gridCol w:w="1699"/>
        <w:gridCol w:w="1151"/>
      </w:tblGrid>
      <w:tr w:rsidR="00303A52" w:rsidRPr="000A66CE" w14:paraId="73DAE4EA" w14:textId="77777777" w:rsidTr="001C3577">
        <w:trPr>
          <w:trHeight w:val="741"/>
        </w:trPr>
        <w:tc>
          <w:tcPr>
            <w:tcW w:w="9281" w:type="dxa"/>
            <w:gridSpan w:val="6"/>
          </w:tcPr>
          <w:p w14:paraId="6C618291" w14:textId="77777777" w:rsidR="00303A52" w:rsidRPr="000A66CE" w:rsidRDefault="00303A52" w:rsidP="000A66CE">
            <w:pPr>
              <w:pStyle w:val="TableParagraph"/>
              <w:tabs>
                <w:tab w:val="left" w:pos="4670"/>
                <w:tab w:val="left" w:pos="8034"/>
                <w:tab w:val="left" w:pos="8754"/>
              </w:tabs>
              <w:spacing w:before="192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0A66CE">
              <w:rPr>
                <w:rFonts w:ascii="標楷體" w:eastAsia="標楷體" w:hAnsi="標楷體"/>
                <w:sz w:val="24"/>
                <w:lang w:eastAsia="zh-TW"/>
              </w:rPr>
              <w:t>比賽日期：</w:t>
            </w:r>
            <w:r w:rsidRPr="000A66CE">
              <w:rPr>
                <w:rFonts w:ascii="標楷體" w:eastAsia="標楷體" w:hAnsi="標楷體"/>
                <w:sz w:val="24"/>
                <w:lang w:eastAsia="zh-TW"/>
              </w:rPr>
              <w:tab/>
              <w:t>進場時間：上午、下午</w:t>
            </w:r>
            <w:r w:rsidRPr="000A66CE">
              <w:rPr>
                <w:rFonts w:ascii="標楷體" w:eastAsia="標楷體" w:hAnsi="標楷體"/>
                <w:sz w:val="24"/>
                <w:lang w:eastAsia="zh-TW"/>
              </w:rPr>
              <w:tab/>
              <w:t>時</w:t>
            </w:r>
            <w:r w:rsidRPr="000A66CE">
              <w:rPr>
                <w:rFonts w:ascii="標楷體" w:eastAsia="標楷體" w:hAnsi="標楷體"/>
                <w:sz w:val="24"/>
                <w:lang w:eastAsia="zh-TW"/>
              </w:rPr>
              <w:tab/>
              <w:t>分</w:t>
            </w:r>
          </w:p>
        </w:tc>
      </w:tr>
      <w:tr w:rsidR="00303A52" w:rsidRPr="000A66CE" w14:paraId="3965DF3D" w14:textId="77777777" w:rsidTr="001C3577">
        <w:trPr>
          <w:trHeight w:val="1247"/>
        </w:trPr>
        <w:tc>
          <w:tcPr>
            <w:tcW w:w="811" w:type="dxa"/>
          </w:tcPr>
          <w:p w14:paraId="2F8CE91C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  <w:lang w:eastAsia="zh-TW"/>
              </w:rPr>
            </w:pPr>
          </w:p>
          <w:p w14:paraId="4BD793A3" w14:textId="77777777" w:rsidR="00303A52" w:rsidRPr="000A66CE" w:rsidRDefault="00303A52" w:rsidP="001C3577">
            <w:pPr>
              <w:pStyle w:val="TableParagraph"/>
              <w:spacing w:before="1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序號</w:t>
            </w:r>
          </w:p>
        </w:tc>
        <w:tc>
          <w:tcPr>
            <w:tcW w:w="847" w:type="dxa"/>
          </w:tcPr>
          <w:p w14:paraId="2847C476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</w:rPr>
            </w:pPr>
          </w:p>
          <w:p w14:paraId="64489A16" w14:textId="77777777" w:rsidR="00303A52" w:rsidRPr="000A66CE" w:rsidRDefault="00303A52" w:rsidP="001C3577">
            <w:pPr>
              <w:pStyle w:val="TableParagraph"/>
              <w:spacing w:before="1"/>
              <w:ind w:left="187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職稱</w:t>
            </w:r>
          </w:p>
        </w:tc>
        <w:tc>
          <w:tcPr>
            <w:tcW w:w="1260" w:type="dxa"/>
          </w:tcPr>
          <w:p w14:paraId="504C392C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</w:rPr>
            </w:pPr>
          </w:p>
          <w:p w14:paraId="173A3E81" w14:textId="77777777" w:rsidR="00303A52" w:rsidRPr="000A66CE" w:rsidRDefault="00303A52" w:rsidP="001C3577">
            <w:pPr>
              <w:pStyle w:val="TableParagraph"/>
              <w:spacing w:before="1"/>
              <w:ind w:left="393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3513" w:type="dxa"/>
          </w:tcPr>
          <w:p w14:paraId="307C9575" w14:textId="77777777" w:rsidR="00303A52" w:rsidRPr="000A66CE" w:rsidRDefault="00303A52" w:rsidP="001C3577">
            <w:pPr>
              <w:pStyle w:val="TableParagraph"/>
              <w:spacing w:line="194" w:lineRule="auto"/>
              <w:ind w:left="113" w:right="82"/>
              <w:rPr>
                <w:rFonts w:ascii="標楷體" w:eastAsia="標楷體" w:hAnsi="標楷體"/>
                <w:sz w:val="24"/>
                <w:lang w:eastAsia="zh-TW"/>
              </w:rPr>
            </w:pPr>
            <w:r w:rsidRPr="000A66CE">
              <w:rPr>
                <w:rFonts w:ascii="標楷體" w:eastAsia="標楷體" w:hAnsi="標楷體"/>
                <w:w w:val="90"/>
                <w:sz w:val="24"/>
                <w:lang w:eastAsia="zh-TW"/>
              </w:rPr>
              <w:t>是否於</w:t>
            </w:r>
            <w:r w:rsidRPr="000A66CE">
              <w:rPr>
                <w:rFonts w:ascii="標楷體" w:eastAsia="標楷體" w:hAnsi="標楷體" w:hint="eastAsia"/>
                <w:b/>
                <w:w w:val="90"/>
                <w:sz w:val="24"/>
                <w:lang w:eastAsia="zh-TW"/>
              </w:rPr>
              <w:t>111年10月24日</w:t>
            </w:r>
            <w:r w:rsidRPr="000A66CE">
              <w:rPr>
                <w:rFonts w:ascii="標楷體" w:eastAsia="標楷體" w:hAnsi="標楷體"/>
                <w:w w:val="90"/>
                <w:sz w:val="24"/>
                <w:lang w:eastAsia="zh-TW"/>
              </w:rPr>
              <w:t>後曾前往</w:t>
            </w:r>
            <w:r w:rsidRPr="000A66CE">
              <w:rPr>
                <w:rFonts w:ascii="標楷體" w:eastAsia="標楷體" w:hAnsi="標楷體"/>
                <w:spacing w:val="12"/>
                <w:sz w:val="24"/>
                <w:lang w:eastAsia="zh-TW"/>
              </w:rPr>
              <w:t>中央流行疫情指揮中心所公告</w:t>
            </w:r>
          </w:p>
          <w:p w14:paraId="367E84FE" w14:textId="77777777" w:rsidR="00303A52" w:rsidRPr="000A66CE" w:rsidRDefault="00303A52" w:rsidP="001C3577">
            <w:pPr>
              <w:pStyle w:val="TableParagraph"/>
              <w:spacing w:line="298" w:lineRule="exact"/>
              <w:ind w:left="113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之第三級「警告</w:t>
            </w:r>
            <w:r w:rsidRPr="000A66CE">
              <w:rPr>
                <w:rFonts w:ascii="標楷體" w:eastAsia="標楷體" w:hAnsi="標楷體"/>
                <w:spacing w:val="-1"/>
                <w:w w:val="50"/>
                <w:sz w:val="24"/>
              </w:rPr>
              <w:t>(</w:t>
            </w:r>
            <w:r w:rsidRPr="000A66CE">
              <w:rPr>
                <w:rFonts w:ascii="標楷體" w:eastAsia="標楷體" w:hAnsi="標楷體"/>
                <w:w w:val="183"/>
                <w:sz w:val="24"/>
              </w:rPr>
              <w:t>W</w:t>
            </w:r>
            <w:r w:rsidRPr="000A66CE">
              <w:rPr>
                <w:rFonts w:ascii="標楷體" w:eastAsia="標楷體" w:hAnsi="標楷體"/>
                <w:w w:val="81"/>
                <w:sz w:val="24"/>
              </w:rPr>
              <w:t>a</w:t>
            </w:r>
            <w:r w:rsidRPr="000A66CE">
              <w:rPr>
                <w:rFonts w:ascii="標楷體" w:eastAsia="標楷體" w:hAnsi="標楷體"/>
                <w:spacing w:val="1"/>
                <w:w w:val="81"/>
                <w:sz w:val="24"/>
              </w:rPr>
              <w:t>r</w:t>
            </w:r>
            <w:r w:rsidRPr="000A66CE">
              <w:rPr>
                <w:rFonts w:ascii="標楷體" w:eastAsia="標楷體" w:hAnsi="標楷體"/>
                <w:w w:val="76"/>
                <w:sz w:val="24"/>
              </w:rPr>
              <w:t>n</w:t>
            </w:r>
            <w:r w:rsidRPr="000A66CE">
              <w:rPr>
                <w:rFonts w:ascii="標楷體" w:eastAsia="標楷體" w:hAnsi="標楷體"/>
                <w:spacing w:val="-1"/>
                <w:w w:val="76"/>
                <w:sz w:val="24"/>
              </w:rPr>
              <w:t>i</w:t>
            </w:r>
            <w:r w:rsidRPr="000A66CE">
              <w:rPr>
                <w:rFonts w:ascii="標楷體" w:eastAsia="標楷體" w:hAnsi="標楷體"/>
                <w:w w:val="84"/>
                <w:sz w:val="24"/>
              </w:rPr>
              <w:t>ng</w:t>
            </w:r>
            <w:r w:rsidRPr="000A66CE">
              <w:rPr>
                <w:rFonts w:ascii="標楷體" w:eastAsia="標楷體" w:hAnsi="標楷體"/>
                <w:spacing w:val="-1"/>
                <w:w w:val="84"/>
                <w:sz w:val="24"/>
              </w:rPr>
              <w:t>)</w:t>
            </w:r>
            <w:r w:rsidRPr="000A66CE">
              <w:rPr>
                <w:rFonts w:ascii="標楷體" w:eastAsia="標楷體" w:hAnsi="標楷體"/>
                <w:sz w:val="24"/>
              </w:rPr>
              <w:t>」國</w:t>
            </w:r>
          </w:p>
          <w:p w14:paraId="2EC0D5CC" w14:textId="77777777" w:rsidR="00303A52" w:rsidRPr="000A66CE" w:rsidRDefault="00303A52" w:rsidP="001C3577">
            <w:pPr>
              <w:pStyle w:val="TableParagraph"/>
              <w:spacing w:before="14"/>
              <w:ind w:left="113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家或地區</w:t>
            </w:r>
          </w:p>
        </w:tc>
        <w:tc>
          <w:tcPr>
            <w:tcW w:w="1699" w:type="dxa"/>
          </w:tcPr>
          <w:p w14:paraId="36D6BE90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</w:rPr>
            </w:pPr>
          </w:p>
          <w:p w14:paraId="675970C7" w14:textId="77777777" w:rsidR="00303A52" w:rsidRPr="000A66CE" w:rsidRDefault="00303A52" w:rsidP="001C3577">
            <w:pPr>
              <w:pStyle w:val="TableParagraph"/>
              <w:spacing w:before="1"/>
              <w:ind w:left="138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量測體溫登記</w:t>
            </w:r>
          </w:p>
        </w:tc>
        <w:tc>
          <w:tcPr>
            <w:tcW w:w="1151" w:type="dxa"/>
          </w:tcPr>
          <w:p w14:paraId="6D4873A8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</w:rPr>
            </w:pPr>
          </w:p>
          <w:p w14:paraId="0F89ED6B" w14:textId="77777777" w:rsidR="00303A52" w:rsidRPr="000A66CE" w:rsidRDefault="00303A52" w:rsidP="001C3577">
            <w:pPr>
              <w:pStyle w:val="TableParagraph"/>
              <w:spacing w:before="1"/>
              <w:ind w:left="345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303A52" w:rsidRPr="000A66CE" w14:paraId="276CC7E4" w14:textId="77777777" w:rsidTr="001C3577">
        <w:trPr>
          <w:trHeight w:val="1279"/>
        </w:trPr>
        <w:tc>
          <w:tcPr>
            <w:tcW w:w="811" w:type="dxa"/>
          </w:tcPr>
          <w:p w14:paraId="1431F7F0" w14:textId="77777777" w:rsidR="00303A52" w:rsidRPr="000A66CE" w:rsidRDefault="00303A52" w:rsidP="001C3577">
            <w:pPr>
              <w:pStyle w:val="TableParagraph"/>
              <w:spacing w:before="4"/>
              <w:rPr>
                <w:rFonts w:ascii="標楷體" w:eastAsia="標楷體" w:hAnsi="標楷體"/>
                <w:b/>
                <w:sz w:val="18"/>
              </w:rPr>
            </w:pPr>
          </w:p>
          <w:p w14:paraId="5C015E52" w14:textId="77777777" w:rsidR="00303A52" w:rsidRPr="000A66CE" w:rsidRDefault="00303A52" w:rsidP="001C3577">
            <w:pPr>
              <w:pStyle w:val="TableParagraph"/>
              <w:spacing w:before="1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1</w:t>
            </w:r>
          </w:p>
        </w:tc>
        <w:tc>
          <w:tcPr>
            <w:tcW w:w="847" w:type="dxa"/>
          </w:tcPr>
          <w:p w14:paraId="3B8C491B" w14:textId="77777777" w:rsidR="00303A52" w:rsidRPr="000A66CE" w:rsidRDefault="00303A52" w:rsidP="001C3577">
            <w:pPr>
              <w:pStyle w:val="TableParagraph"/>
              <w:spacing w:line="254" w:lineRule="auto"/>
              <w:ind w:left="187" w:right="158"/>
              <w:jc w:val="both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選手教練</w:t>
            </w:r>
            <w:r w:rsidRPr="000A66CE">
              <w:rPr>
                <w:rFonts w:ascii="標楷體" w:eastAsia="標楷體" w:hAnsi="標楷體"/>
                <w:spacing w:val="-10"/>
                <w:sz w:val="24"/>
              </w:rPr>
              <w:t>領隊</w:t>
            </w:r>
          </w:p>
          <w:p w14:paraId="0FDD5812" w14:textId="77777777" w:rsidR="00303A52" w:rsidRPr="000A66CE" w:rsidRDefault="00303A52" w:rsidP="001C3577">
            <w:pPr>
              <w:pStyle w:val="TableParagraph"/>
              <w:spacing w:line="282" w:lineRule="exact"/>
              <w:ind w:left="187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管理</w:t>
            </w:r>
          </w:p>
        </w:tc>
        <w:tc>
          <w:tcPr>
            <w:tcW w:w="1260" w:type="dxa"/>
          </w:tcPr>
          <w:p w14:paraId="3988540D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513" w:type="dxa"/>
          </w:tcPr>
          <w:p w14:paraId="3E0D4253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99" w:type="dxa"/>
          </w:tcPr>
          <w:p w14:paraId="1DB64E8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51" w:type="dxa"/>
          </w:tcPr>
          <w:p w14:paraId="75F086B5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03A52" w:rsidRPr="000A66CE" w14:paraId="171F770B" w14:textId="77777777" w:rsidTr="001C3577">
        <w:trPr>
          <w:trHeight w:val="311"/>
        </w:trPr>
        <w:tc>
          <w:tcPr>
            <w:tcW w:w="811" w:type="dxa"/>
          </w:tcPr>
          <w:p w14:paraId="133D2C4E" w14:textId="77777777" w:rsidR="00303A52" w:rsidRPr="000A66CE" w:rsidRDefault="00303A52" w:rsidP="001C3577">
            <w:pPr>
              <w:pStyle w:val="TableParagraph"/>
              <w:spacing w:line="292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2</w:t>
            </w:r>
          </w:p>
        </w:tc>
        <w:tc>
          <w:tcPr>
            <w:tcW w:w="847" w:type="dxa"/>
          </w:tcPr>
          <w:p w14:paraId="2CD961D6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A8B1CB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35DA823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1AC3102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484EEE7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0BEBBFC3" w14:textId="77777777" w:rsidTr="001C3577">
        <w:trPr>
          <w:trHeight w:val="309"/>
        </w:trPr>
        <w:tc>
          <w:tcPr>
            <w:tcW w:w="811" w:type="dxa"/>
          </w:tcPr>
          <w:p w14:paraId="2D26A7BB" w14:textId="77777777" w:rsidR="00303A52" w:rsidRPr="000A66CE" w:rsidRDefault="00303A52" w:rsidP="001C3577">
            <w:pPr>
              <w:pStyle w:val="TableParagraph"/>
              <w:spacing w:line="289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3</w:t>
            </w:r>
          </w:p>
        </w:tc>
        <w:tc>
          <w:tcPr>
            <w:tcW w:w="847" w:type="dxa"/>
          </w:tcPr>
          <w:p w14:paraId="3EFD766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1CB3C2C8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37442E13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4DA86A50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51036FFB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653C266F" w14:textId="77777777" w:rsidTr="001C3577">
        <w:trPr>
          <w:trHeight w:val="311"/>
        </w:trPr>
        <w:tc>
          <w:tcPr>
            <w:tcW w:w="811" w:type="dxa"/>
          </w:tcPr>
          <w:p w14:paraId="6E284B91" w14:textId="77777777" w:rsidR="00303A52" w:rsidRPr="000A66CE" w:rsidRDefault="00303A52" w:rsidP="001C3577">
            <w:pPr>
              <w:pStyle w:val="TableParagraph"/>
              <w:spacing w:line="292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4</w:t>
            </w:r>
          </w:p>
        </w:tc>
        <w:tc>
          <w:tcPr>
            <w:tcW w:w="847" w:type="dxa"/>
          </w:tcPr>
          <w:p w14:paraId="1AE7EE91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EB7F1F0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01C9660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265C9661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4901CDA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77E613C1" w14:textId="77777777" w:rsidTr="001C3577">
        <w:trPr>
          <w:trHeight w:val="313"/>
        </w:trPr>
        <w:tc>
          <w:tcPr>
            <w:tcW w:w="811" w:type="dxa"/>
          </w:tcPr>
          <w:p w14:paraId="4F9B6031" w14:textId="77777777" w:rsidR="00303A52" w:rsidRPr="000A66CE" w:rsidRDefault="00303A52" w:rsidP="001C3577">
            <w:pPr>
              <w:pStyle w:val="TableParagraph"/>
              <w:spacing w:line="294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5</w:t>
            </w:r>
          </w:p>
        </w:tc>
        <w:tc>
          <w:tcPr>
            <w:tcW w:w="847" w:type="dxa"/>
          </w:tcPr>
          <w:p w14:paraId="16C618E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8B665B5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18689A0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7FEA1778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52934C61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65383AA2" w14:textId="77777777" w:rsidTr="001C3577">
        <w:trPr>
          <w:trHeight w:val="311"/>
        </w:trPr>
        <w:tc>
          <w:tcPr>
            <w:tcW w:w="811" w:type="dxa"/>
          </w:tcPr>
          <w:p w14:paraId="5090D03E" w14:textId="77777777" w:rsidR="00303A52" w:rsidRPr="000A66CE" w:rsidRDefault="00303A52" w:rsidP="001C3577">
            <w:pPr>
              <w:pStyle w:val="TableParagraph"/>
              <w:spacing w:line="292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6</w:t>
            </w:r>
          </w:p>
        </w:tc>
        <w:tc>
          <w:tcPr>
            <w:tcW w:w="847" w:type="dxa"/>
          </w:tcPr>
          <w:p w14:paraId="5E91C18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18BB0EB3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B2F9FA6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4D0C8D1A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758E0A90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7CE7094F" w14:textId="77777777" w:rsidTr="001C3577">
        <w:trPr>
          <w:trHeight w:val="309"/>
        </w:trPr>
        <w:tc>
          <w:tcPr>
            <w:tcW w:w="811" w:type="dxa"/>
          </w:tcPr>
          <w:p w14:paraId="392E50AA" w14:textId="77777777" w:rsidR="00303A52" w:rsidRPr="000A66CE" w:rsidRDefault="00303A52" w:rsidP="001C3577">
            <w:pPr>
              <w:pStyle w:val="TableParagraph"/>
              <w:spacing w:line="289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7</w:t>
            </w:r>
          </w:p>
        </w:tc>
        <w:tc>
          <w:tcPr>
            <w:tcW w:w="847" w:type="dxa"/>
          </w:tcPr>
          <w:p w14:paraId="40D94E3E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6B9B7B1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46CED22A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07616BCE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3F716972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294CE75F" w14:textId="77777777" w:rsidTr="001C3577">
        <w:trPr>
          <w:trHeight w:val="311"/>
        </w:trPr>
        <w:tc>
          <w:tcPr>
            <w:tcW w:w="811" w:type="dxa"/>
          </w:tcPr>
          <w:p w14:paraId="465D262B" w14:textId="77777777" w:rsidR="00303A52" w:rsidRPr="000A66CE" w:rsidRDefault="00303A52" w:rsidP="001C3577">
            <w:pPr>
              <w:pStyle w:val="TableParagraph"/>
              <w:spacing w:line="292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8</w:t>
            </w:r>
          </w:p>
        </w:tc>
        <w:tc>
          <w:tcPr>
            <w:tcW w:w="847" w:type="dxa"/>
          </w:tcPr>
          <w:p w14:paraId="7E8E0CDE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2A90AB4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0B072B0B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2D0B0895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1B550FD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468D39F9" w14:textId="77777777" w:rsidTr="001C3577">
        <w:trPr>
          <w:trHeight w:val="313"/>
        </w:trPr>
        <w:tc>
          <w:tcPr>
            <w:tcW w:w="811" w:type="dxa"/>
          </w:tcPr>
          <w:p w14:paraId="0654F990" w14:textId="77777777" w:rsidR="00303A52" w:rsidRPr="000A66CE" w:rsidRDefault="00303A52" w:rsidP="001C3577">
            <w:pPr>
              <w:pStyle w:val="TableParagraph"/>
              <w:spacing w:line="294" w:lineRule="exact"/>
              <w:ind w:left="18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w w:val="91"/>
                <w:sz w:val="24"/>
              </w:rPr>
              <w:t>9</w:t>
            </w:r>
          </w:p>
        </w:tc>
        <w:tc>
          <w:tcPr>
            <w:tcW w:w="847" w:type="dxa"/>
          </w:tcPr>
          <w:p w14:paraId="04F6B8D2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081D09EA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D11FD45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162E20CD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02AD1F0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4A9A731F" w14:textId="77777777" w:rsidTr="001C3577">
        <w:trPr>
          <w:trHeight w:val="311"/>
        </w:trPr>
        <w:tc>
          <w:tcPr>
            <w:tcW w:w="811" w:type="dxa"/>
          </w:tcPr>
          <w:p w14:paraId="32F5CFCA" w14:textId="77777777" w:rsidR="00303A52" w:rsidRPr="000A66CE" w:rsidRDefault="00303A52" w:rsidP="001C3577">
            <w:pPr>
              <w:pStyle w:val="TableParagraph"/>
              <w:spacing w:line="292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0</w:t>
            </w:r>
          </w:p>
        </w:tc>
        <w:tc>
          <w:tcPr>
            <w:tcW w:w="847" w:type="dxa"/>
          </w:tcPr>
          <w:p w14:paraId="1B314A0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CF2D47A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1ACE1A8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6FDD389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14D1AB0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5AD0124A" w14:textId="77777777" w:rsidTr="001C3577">
        <w:trPr>
          <w:trHeight w:val="311"/>
        </w:trPr>
        <w:tc>
          <w:tcPr>
            <w:tcW w:w="811" w:type="dxa"/>
          </w:tcPr>
          <w:p w14:paraId="223F4EB8" w14:textId="77777777" w:rsidR="00303A52" w:rsidRPr="000A66CE" w:rsidRDefault="00303A52" w:rsidP="001C3577">
            <w:pPr>
              <w:pStyle w:val="TableParagraph"/>
              <w:spacing w:line="292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1</w:t>
            </w:r>
          </w:p>
        </w:tc>
        <w:tc>
          <w:tcPr>
            <w:tcW w:w="847" w:type="dxa"/>
          </w:tcPr>
          <w:p w14:paraId="71BBB63E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94B5AB7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6AE3F16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45B1BF5C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4F070177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454241DF" w14:textId="77777777" w:rsidTr="001C3577">
        <w:trPr>
          <w:trHeight w:val="309"/>
        </w:trPr>
        <w:tc>
          <w:tcPr>
            <w:tcW w:w="811" w:type="dxa"/>
          </w:tcPr>
          <w:p w14:paraId="7B5A7579" w14:textId="77777777" w:rsidR="00303A52" w:rsidRPr="000A66CE" w:rsidRDefault="00303A52" w:rsidP="001C3577">
            <w:pPr>
              <w:pStyle w:val="TableParagraph"/>
              <w:spacing w:line="290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2</w:t>
            </w:r>
          </w:p>
        </w:tc>
        <w:tc>
          <w:tcPr>
            <w:tcW w:w="847" w:type="dxa"/>
          </w:tcPr>
          <w:p w14:paraId="5859A5EE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023F88C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A6F3B05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78380AE7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190739D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220F85E7" w14:textId="77777777" w:rsidTr="001C3577">
        <w:trPr>
          <w:trHeight w:val="313"/>
        </w:trPr>
        <w:tc>
          <w:tcPr>
            <w:tcW w:w="811" w:type="dxa"/>
          </w:tcPr>
          <w:p w14:paraId="19E5E945" w14:textId="77777777" w:rsidR="00303A52" w:rsidRPr="000A66CE" w:rsidRDefault="00303A52" w:rsidP="001C3577">
            <w:pPr>
              <w:pStyle w:val="TableParagraph"/>
              <w:spacing w:line="294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3</w:t>
            </w:r>
          </w:p>
        </w:tc>
        <w:tc>
          <w:tcPr>
            <w:tcW w:w="847" w:type="dxa"/>
          </w:tcPr>
          <w:p w14:paraId="2432CD11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4BF1C637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154DF8E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6B53B134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04C20391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3702843E" w14:textId="77777777" w:rsidTr="001C3577">
        <w:trPr>
          <w:trHeight w:val="311"/>
        </w:trPr>
        <w:tc>
          <w:tcPr>
            <w:tcW w:w="811" w:type="dxa"/>
          </w:tcPr>
          <w:p w14:paraId="4890B98C" w14:textId="77777777" w:rsidR="00303A52" w:rsidRPr="000A66CE" w:rsidRDefault="00303A52" w:rsidP="001C3577">
            <w:pPr>
              <w:pStyle w:val="TableParagraph"/>
              <w:spacing w:line="292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4</w:t>
            </w:r>
          </w:p>
        </w:tc>
        <w:tc>
          <w:tcPr>
            <w:tcW w:w="847" w:type="dxa"/>
          </w:tcPr>
          <w:p w14:paraId="732B0666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54A16F63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503B1E60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07093AEB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08260E62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03A52" w:rsidRPr="000A66CE" w14:paraId="7872500D" w14:textId="77777777" w:rsidTr="001C3577">
        <w:trPr>
          <w:trHeight w:val="311"/>
        </w:trPr>
        <w:tc>
          <w:tcPr>
            <w:tcW w:w="811" w:type="dxa"/>
          </w:tcPr>
          <w:p w14:paraId="769812AA" w14:textId="77777777" w:rsidR="00303A52" w:rsidRPr="000A66CE" w:rsidRDefault="00303A52" w:rsidP="001C3577">
            <w:pPr>
              <w:pStyle w:val="TableParagraph"/>
              <w:spacing w:line="292" w:lineRule="exact"/>
              <w:ind w:left="147" w:right="133"/>
              <w:jc w:val="center"/>
              <w:rPr>
                <w:rFonts w:ascii="標楷體" w:eastAsia="標楷體" w:hAnsi="標楷體"/>
                <w:sz w:val="24"/>
              </w:rPr>
            </w:pPr>
            <w:r w:rsidRPr="000A66CE">
              <w:rPr>
                <w:rFonts w:ascii="標楷體" w:eastAsia="標楷體" w:hAnsi="標楷體"/>
                <w:sz w:val="24"/>
              </w:rPr>
              <w:t>15</w:t>
            </w:r>
          </w:p>
        </w:tc>
        <w:tc>
          <w:tcPr>
            <w:tcW w:w="847" w:type="dxa"/>
          </w:tcPr>
          <w:p w14:paraId="4311034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7EB7E759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513" w:type="dxa"/>
          </w:tcPr>
          <w:p w14:paraId="70334DBF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699" w:type="dxa"/>
          </w:tcPr>
          <w:p w14:paraId="7B3A8182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</w:tcPr>
          <w:p w14:paraId="0E875270" w14:textId="77777777" w:rsidR="00303A52" w:rsidRPr="000A66CE" w:rsidRDefault="00303A52" w:rsidP="001C357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5475F9DC" w14:textId="77777777" w:rsidR="00303A52" w:rsidRDefault="00303A52" w:rsidP="00303A52"/>
    <w:p w14:paraId="4CFF3F91" w14:textId="77777777" w:rsidR="000A66CE" w:rsidRPr="003E0987" w:rsidRDefault="000A66CE" w:rsidP="000A66CE">
      <w:pPr>
        <w:rPr>
          <w:rFonts w:ascii="標楷體" w:eastAsia="標楷體" w:hAnsi="標楷體"/>
          <w:b/>
        </w:rPr>
      </w:pPr>
      <w:r w:rsidRPr="003E0987">
        <w:rPr>
          <w:rFonts w:ascii="標楷體" w:eastAsia="標楷體" w:hAnsi="標楷體" w:hint="eastAsia"/>
          <w:b/>
        </w:rPr>
        <w:t>※請事先調查並於當天報到時繳交</w:t>
      </w:r>
    </w:p>
    <w:p w14:paraId="773684ED" w14:textId="77777777" w:rsidR="0090543B" w:rsidRPr="000A66CE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01965D7B" w14:textId="77777777" w:rsidR="0090543B" w:rsidRPr="00FA1DB7" w:rsidRDefault="0090543B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008CE206" w14:textId="77777777" w:rsidR="003861CE" w:rsidRDefault="003861CE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37C7A559" w14:textId="77777777" w:rsidR="003861CE" w:rsidRDefault="003861CE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011F09E8" w14:textId="77777777" w:rsidR="006F12AE" w:rsidRDefault="006F12AE" w:rsidP="00E43EEC">
      <w:pPr>
        <w:pStyle w:val="a3"/>
        <w:rPr>
          <w:rFonts w:ascii="標楷體" w:eastAsia="標楷體" w:hAnsi="標楷體"/>
          <w:sz w:val="26"/>
          <w:szCs w:val="26"/>
        </w:rPr>
      </w:pPr>
    </w:p>
    <w:p w14:paraId="1ECBC7D9" w14:textId="77777777" w:rsidR="000A66CE" w:rsidRDefault="000A66CE" w:rsidP="00E43EEC">
      <w:pPr>
        <w:pStyle w:val="a3"/>
        <w:rPr>
          <w:rFonts w:ascii="標楷體" w:eastAsia="標楷體" w:hAnsi="標楷體"/>
          <w:sz w:val="26"/>
          <w:szCs w:val="26"/>
        </w:rPr>
      </w:pPr>
    </w:p>
    <w:sectPr w:rsidR="000A66CE" w:rsidSect="009054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B4EC" w14:textId="77777777" w:rsidR="0008098D" w:rsidRDefault="0008098D" w:rsidP="000E25F8">
      <w:r>
        <w:separator/>
      </w:r>
    </w:p>
  </w:endnote>
  <w:endnote w:type="continuationSeparator" w:id="0">
    <w:p w14:paraId="36950200" w14:textId="77777777" w:rsidR="0008098D" w:rsidRDefault="0008098D" w:rsidP="000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e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515B" w14:textId="77777777" w:rsidR="0008098D" w:rsidRDefault="0008098D" w:rsidP="000E25F8">
      <w:r>
        <w:separator/>
      </w:r>
    </w:p>
  </w:footnote>
  <w:footnote w:type="continuationSeparator" w:id="0">
    <w:p w14:paraId="388BB20D" w14:textId="77777777" w:rsidR="0008098D" w:rsidRDefault="0008098D" w:rsidP="000E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F34"/>
    <w:multiLevelType w:val="hybridMultilevel"/>
    <w:tmpl w:val="D46CCCC2"/>
    <w:lvl w:ilvl="0" w:tplc="A51A6DF8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" w15:restartNumberingAfterBreak="0">
    <w:nsid w:val="0F73744C"/>
    <w:multiLevelType w:val="hybridMultilevel"/>
    <w:tmpl w:val="B072891A"/>
    <w:lvl w:ilvl="0" w:tplc="39504378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1037F"/>
    <w:multiLevelType w:val="hybridMultilevel"/>
    <w:tmpl w:val="0C3838C6"/>
    <w:lvl w:ilvl="0" w:tplc="D292D842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" w15:restartNumberingAfterBreak="0">
    <w:nsid w:val="21CE1E0A"/>
    <w:multiLevelType w:val="hybridMultilevel"/>
    <w:tmpl w:val="3E580628"/>
    <w:lvl w:ilvl="0" w:tplc="2FF8C92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408E2"/>
    <w:multiLevelType w:val="hybridMultilevel"/>
    <w:tmpl w:val="931E50C2"/>
    <w:lvl w:ilvl="0" w:tplc="2D046BE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276CC"/>
    <w:multiLevelType w:val="hybridMultilevel"/>
    <w:tmpl w:val="693CB07A"/>
    <w:lvl w:ilvl="0" w:tplc="5A2E32B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C2D18"/>
    <w:multiLevelType w:val="hybridMultilevel"/>
    <w:tmpl w:val="F8D01022"/>
    <w:lvl w:ilvl="0" w:tplc="02B2C166">
      <w:start w:val="3"/>
      <w:numFmt w:val="taiwa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35D9A"/>
    <w:multiLevelType w:val="hybridMultilevel"/>
    <w:tmpl w:val="0E787B78"/>
    <w:lvl w:ilvl="0" w:tplc="511612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181770"/>
    <w:multiLevelType w:val="hybridMultilevel"/>
    <w:tmpl w:val="931E50C2"/>
    <w:lvl w:ilvl="0" w:tplc="2D046BE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F816E9"/>
    <w:multiLevelType w:val="hybridMultilevel"/>
    <w:tmpl w:val="51D26898"/>
    <w:lvl w:ilvl="0" w:tplc="032850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3C34758"/>
    <w:multiLevelType w:val="hybridMultilevel"/>
    <w:tmpl w:val="504E534E"/>
    <w:lvl w:ilvl="0" w:tplc="DECAA2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524CE"/>
    <w:multiLevelType w:val="hybridMultilevel"/>
    <w:tmpl w:val="659CA630"/>
    <w:lvl w:ilvl="0" w:tplc="1886122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78142E6"/>
    <w:multiLevelType w:val="hybridMultilevel"/>
    <w:tmpl w:val="AFCCB884"/>
    <w:lvl w:ilvl="0" w:tplc="94A04454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53171F"/>
    <w:multiLevelType w:val="hybridMultilevel"/>
    <w:tmpl w:val="7C566EC4"/>
    <w:lvl w:ilvl="0" w:tplc="E2AA418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9526D4"/>
    <w:multiLevelType w:val="hybridMultilevel"/>
    <w:tmpl w:val="53C6596E"/>
    <w:lvl w:ilvl="0" w:tplc="1362D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400D76"/>
    <w:multiLevelType w:val="hybridMultilevel"/>
    <w:tmpl w:val="070A7FD8"/>
    <w:lvl w:ilvl="0" w:tplc="58622B2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D4803B7"/>
    <w:multiLevelType w:val="hybridMultilevel"/>
    <w:tmpl w:val="D46CCCC2"/>
    <w:lvl w:ilvl="0" w:tplc="A51A6DF8">
      <w:start w:val="1"/>
      <w:numFmt w:val="taiwaneseCountingThousand"/>
      <w:lvlText w:val="（%1）"/>
      <w:lvlJc w:val="left"/>
      <w:pPr>
        <w:ind w:left="895" w:hanging="7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7" w15:restartNumberingAfterBreak="0">
    <w:nsid w:val="7D587C91"/>
    <w:multiLevelType w:val="hybridMultilevel"/>
    <w:tmpl w:val="4B08E728"/>
    <w:lvl w:ilvl="0" w:tplc="1F541E86">
      <w:start w:val="1"/>
      <w:numFmt w:val="taiwaneseCountingThousand"/>
      <w:lvlText w:val="（%1）"/>
      <w:lvlJc w:val="left"/>
      <w:pPr>
        <w:ind w:left="25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18" w15:restartNumberingAfterBreak="0">
    <w:nsid w:val="7FF65EDB"/>
    <w:multiLevelType w:val="hybridMultilevel"/>
    <w:tmpl w:val="17A8F548"/>
    <w:lvl w:ilvl="0" w:tplc="ACB06480">
      <w:start w:val="1"/>
      <w:numFmt w:val="taiwaneseCountingThousand"/>
      <w:lvlText w:val="(%1)"/>
      <w:lvlJc w:val="left"/>
      <w:pPr>
        <w:ind w:left="363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65" w:hanging="480"/>
      </w:pPr>
    </w:lvl>
    <w:lvl w:ilvl="2" w:tplc="0409001B" w:tentative="1">
      <w:start w:val="1"/>
      <w:numFmt w:val="lowerRoman"/>
      <w:lvlText w:val="%3."/>
      <w:lvlJc w:val="right"/>
      <w:pPr>
        <w:ind w:left="4245" w:hanging="480"/>
      </w:pPr>
    </w:lvl>
    <w:lvl w:ilvl="3" w:tplc="0409000F" w:tentative="1">
      <w:start w:val="1"/>
      <w:numFmt w:val="decimal"/>
      <w:lvlText w:val="%4."/>
      <w:lvlJc w:val="left"/>
      <w:pPr>
        <w:ind w:left="4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5" w:hanging="480"/>
      </w:pPr>
    </w:lvl>
    <w:lvl w:ilvl="5" w:tplc="0409001B" w:tentative="1">
      <w:start w:val="1"/>
      <w:numFmt w:val="lowerRoman"/>
      <w:lvlText w:val="%6."/>
      <w:lvlJc w:val="right"/>
      <w:pPr>
        <w:ind w:left="5685" w:hanging="480"/>
      </w:pPr>
    </w:lvl>
    <w:lvl w:ilvl="6" w:tplc="0409000F" w:tentative="1">
      <w:start w:val="1"/>
      <w:numFmt w:val="decimal"/>
      <w:lvlText w:val="%7."/>
      <w:lvlJc w:val="left"/>
      <w:pPr>
        <w:ind w:left="6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5" w:hanging="480"/>
      </w:pPr>
    </w:lvl>
    <w:lvl w:ilvl="8" w:tplc="0409001B" w:tentative="1">
      <w:start w:val="1"/>
      <w:numFmt w:val="lowerRoman"/>
      <w:lvlText w:val="%9."/>
      <w:lvlJc w:val="right"/>
      <w:pPr>
        <w:ind w:left="7125" w:hanging="4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2F"/>
    <w:rsid w:val="000019EF"/>
    <w:rsid w:val="00004DFC"/>
    <w:rsid w:val="00005674"/>
    <w:rsid w:val="0000595F"/>
    <w:rsid w:val="00011B51"/>
    <w:rsid w:val="00011C55"/>
    <w:rsid w:val="000127F4"/>
    <w:rsid w:val="00014BA1"/>
    <w:rsid w:val="000150E1"/>
    <w:rsid w:val="00021AD8"/>
    <w:rsid w:val="00023911"/>
    <w:rsid w:val="00025296"/>
    <w:rsid w:val="000254BD"/>
    <w:rsid w:val="00027FB1"/>
    <w:rsid w:val="00033D64"/>
    <w:rsid w:val="00033DE2"/>
    <w:rsid w:val="00035C0C"/>
    <w:rsid w:val="00041BAB"/>
    <w:rsid w:val="00043398"/>
    <w:rsid w:val="00044185"/>
    <w:rsid w:val="000444C8"/>
    <w:rsid w:val="000528B0"/>
    <w:rsid w:val="0005453D"/>
    <w:rsid w:val="00060C82"/>
    <w:rsid w:val="00061C8B"/>
    <w:rsid w:val="00062010"/>
    <w:rsid w:val="0006524C"/>
    <w:rsid w:val="00066D6B"/>
    <w:rsid w:val="00071D52"/>
    <w:rsid w:val="0007329D"/>
    <w:rsid w:val="0007463E"/>
    <w:rsid w:val="00077C47"/>
    <w:rsid w:val="0008098D"/>
    <w:rsid w:val="00080EAF"/>
    <w:rsid w:val="00081BFD"/>
    <w:rsid w:val="00083100"/>
    <w:rsid w:val="0008428A"/>
    <w:rsid w:val="000A6425"/>
    <w:rsid w:val="000A66CE"/>
    <w:rsid w:val="000B10C0"/>
    <w:rsid w:val="000B2999"/>
    <w:rsid w:val="000B49DF"/>
    <w:rsid w:val="000B67D9"/>
    <w:rsid w:val="000B6BDA"/>
    <w:rsid w:val="000C56C7"/>
    <w:rsid w:val="000D0B85"/>
    <w:rsid w:val="000D1387"/>
    <w:rsid w:val="000D19DE"/>
    <w:rsid w:val="000D331A"/>
    <w:rsid w:val="000D57D2"/>
    <w:rsid w:val="000E25F8"/>
    <w:rsid w:val="000E2C9B"/>
    <w:rsid w:val="000E5E7A"/>
    <w:rsid w:val="00102A64"/>
    <w:rsid w:val="00104EAD"/>
    <w:rsid w:val="00112258"/>
    <w:rsid w:val="00113251"/>
    <w:rsid w:val="00116A02"/>
    <w:rsid w:val="00116D3D"/>
    <w:rsid w:val="00125BA8"/>
    <w:rsid w:val="0013292F"/>
    <w:rsid w:val="00142742"/>
    <w:rsid w:val="001431D0"/>
    <w:rsid w:val="00143623"/>
    <w:rsid w:val="001528C7"/>
    <w:rsid w:val="00156BEF"/>
    <w:rsid w:val="00160787"/>
    <w:rsid w:val="0016444B"/>
    <w:rsid w:val="001703A4"/>
    <w:rsid w:val="001703C6"/>
    <w:rsid w:val="00182658"/>
    <w:rsid w:val="001826A7"/>
    <w:rsid w:val="001850C2"/>
    <w:rsid w:val="0019002B"/>
    <w:rsid w:val="00190542"/>
    <w:rsid w:val="00190D12"/>
    <w:rsid w:val="00195241"/>
    <w:rsid w:val="00195E77"/>
    <w:rsid w:val="001976D6"/>
    <w:rsid w:val="001A2526"/>
    <w:rsid w:val="001A519E"/>
    <w:rsid w:val="001A5C61"/>
    <w:rsid w:val="001A5EB2"/>
    <w:rsid w:val="001A71E7"/>
    <w:rsid w:val="001A7385"/>
    <w:rsid w:val="001B5314"/>
    <w:rsid w:val="001B7B2D"/>
    <w:rsid w:val="001C1D9A"/>
    <w:rsid w:val="001C694E"/>
    <w:rsid w:val="001D0BC6"/>
    <w:rsid w:val="001E07EB"/>
    <w:rsid w:val="001E172F"/>
    <w:rsid w:val="001E2EAC"/>
    <w:rsid w:val="001E5F81"/>
    <w:rsid w:val="001E6169"/>
    <w:rsid w:val="001E6616"/>
    <w:rsid w:val="001E74AE"/>
    <w:rsid w:val="00202880"/>
    <w:rsid w:val="002045BA"/>
    <w:rsid w:val="00204D02"/>
    <w:rsid w:val="00220B9A"/>
    <w:rsid w:val="00221CCE"/>
    <w:rsid w:val="00224B56"/>
    <w:rsid w:val="0022636C"/>
    <w:rsid w:val="00232087"/>
    <w:rsid w:val="0024030B"/>
    <w:rsid w:val="00244134"/>
    <w:rsid w:val="00247E4C"/>
    <w:rsid w:val="00251008"/>
    <w:rsid w:val="00251E4F"/>
    <w:rsid w:val="00253676"/>
    <w:rsid w:val="00262559"/>
    <w:rsid w:val="00262B60"/>
    <w:rsid w:val="0026595B"/>
    <w:rsid w:val="00272D80"/>
    <w:rsid w:val="002730FD"/>
    <w:rsid w:val="002760BA"/>
    <w:rsid w:val="002803BB"/>
    <w:rsid w:val="00280771"/>
    <w:rsid w:val="00281357"/>
    <w:rsid w:val="00285F95"/>
    <w:rsid w:val="00286700"/>
    <w:rsid w:val="0028693A"/>
    <w:rsid w:val="002903D2"/>
    <w:rsid w:val="0029264E"/>
    <w:rsid w:val="00293517"/>
    <w:rsid w:val="00296CB2"/>
    <w:rsid w:val="002A29D8"/>
    <w:rsid w:val="002A575A"/>
    <w:rsid w:val="002B0465"/>
    <w:rsid w:val="002B2F14"/>
    <w:rsid w:val="002B31E2"/>
    <w:rsid w:val="002B435D"/>
    <w:rsid w:val="002B7B70"/>
    <w:rsid w:val="002B7E57"/>
    <w:rsid w:val="002C08C9"/>
    <w:rsid w:val="002C5B6E"/>
    <w:rsid w:val="002D484D"/>
    <w:rsid w:val="002E52E0"/>
    <w:rsid w:val="002E5999"/>
    <w:rsid w:val="002F1583"/>
    <w:rsid w:val="002F179D"/>
    <w:rsid w:val="002F5ADE"/>
    <w:rsid w:val="00302B63"/>
    <w:rsid w:val="003030DE"/>
    <w:rsid w:val="00303A52"/>
    <w:rsid w:val="003050CF"/>
    <w:rsid w:val="00307B84"/>
    <w:rsid w:val="00307E91"/>
    <w:rsid w:val="00312515"/>
    <w:rsid w:val="00315046"/>
    <w:rsid w:val="003213F8"/>
    <w:rsid w:val="00322700"/>
    <w:rsid w:val="00325E54"/>
    <w:rsid w:val="00326B4E"/>
    <w:rsid w:val="003304CD"/>
    <w:rsid w:val="00331762"/>
    <w:rsid w:val="00350DA8"/>
    <w:rsid w:val="00354761"/>
    <w:rsid w:val="00354855"/>
    <w:rsid w:val="003570EC"/>
    <w:rsid w:val="00357DD3"/>
    <w:rsid w:val="00367304"/>
    <w:rsid w:val="00367A33"/>
    <w:rsid w:val="003724CC"/>
    <w:rsid w:val="00372A3C"/>
    <w:rsid w:val="00381DA7"/>
    <w:rsid w:val="00382FB5"/>
    <w:rsid w:val="003861CE"/>
    <w:rsid w:val="003927AC"/>
    <w:rsid w:val="00394648"/>
    <w:rsid w:val="003A36D3"/>
    <w:rsid w:val="003A633E"/>
    <w:rsid w:val="003B5C48"/>
    <w:rsid w:val="003B6128"/>
    <w:rsid w:val="003C0542"/>
    <w:rsid w:val="003C3192"/>
    <w:rsid w:val="003C41EF"/>
    <w:rsid w:val="003C4820"/>
    <w:rsid w:val="003C571C"/>
    <w:rsid w:val="003E0832"/>
    <w:rsid w:val="003E0987"/>
    <w:rsid w:val="003E0A3A"/>
    <w:rsid w:val="003E0D25"/>
    <w:rsid w:val="003E46EA"/>
    <w:rsid w:val="003E712A"/>
    <w:rsid w:val="004024E1"/>
    <w:rsid w:val="00407AA8"/>
    <w:rsid w:val="00407D7A"/>
    <w:rsid w:val="004111E0"/>
    <w:rsid w:val="0041190D"/>
    <w:rsid w:val="00413FC5"/>
    <w:rsid w:val="0041695C"/>
    <w:rsid w:val="00426F3B"/>
    <w:rsid w:val="0043253D"/>
    <w:rsid w:val="0043555D"/>
    <w:rsid w:val="00443CE9"/>
    <w:rsid w:val="00443EF1"/>
    <w:rsid w:val="00451EA5"/>
    <w:rsid w:val="00456A03"/>
    <w:rsid w:val="00457E6A"/>
    <w:rsid w:val="0046038C"/>
    <w:rsid w:val="00463EFB"/>
    <w:rsid w:val="00466F1B"/>
    <w:rsid w:val="00471261"/>
    <w:rsid w:val="00481A67"/>
    <w:rsid w:val="00484F22"/>
    <w:rsid w:val="004927E6"/>
    <w:rsid w:val="00494516"/>
    <w:rsid w:val="004A26D7"/>
    <w:rsid w:val="004A3BDA"/>
    <w:rsid w:val="004B2BF8"/>
    <w:rsid w:val="004B6585"/>
    <w:rsid w:val="004C0038"/>
    <w:rsid w:val="004C0A72"/>
    <w:rsid w:val="004C1212"/>
    <w:rsid w:val="004C44DF"/>
    <w:rsid w:val="004C72D7"/>
    <w:rsid w:val="004C7F37"/>
    <w:rsid w:val="004D4560"/>
    <w:rsid w:val="004D59E1"/>
    <w:rsid w:val="004E053A"/>
    <w:rsid w:val="004E395B"/>
    <w:rsid w:val="004E471B"/>
    <w:rsid w:val="004F283C"/>
    <w:rsid w:val="004F7BB6"/>
    <w:rsid w:val="00506C1B"/>
    <w:rsid w:val="0051241C"/>
    <w:rsid w:val="00513BD7"/>
    <w:rsid w:val="00514E2A"/>
    <w:rsid w:val="00516D50"/>
    <w:rsid w:val="0051728D"/>
    <w:rsid w:val="005233B0"/>
    <w:rsid w:val="00535632"/>
    <w:rsid w:val="00535AAA"/>
    <w:rsid w:val="00535B68"/>
    <w:rsid w:val="00541AA4"/>
    <w:rsid w:val="00543053"/>
    <w:rsid w:val="00546AE6"/>
    <w:rsid w:val="00547C4D"/>
    <w:rsid w:val="00551679"/>
    <w:rsid w:val="0057265A"/>
    <w:rsid w:val="0057531E"/>
    <w:rsid w:val="00583A2F"/>
    <w:rsid w:val="005843D3"/>
    <w:rsid w:val="00590176"/>
    <w:rsid w:val="00592F3C"/>
    <w:rsid w:val="005A1630"/>
    <w:rsid w:val="005A6BAA"/>
    <w:rsid w:val="005B68E5"/>
    <w:rsid w:val="005C3717"/>
    <w:rsid w:val="005C4556"/>
    <w:rsid w:val="005C6E6F"/>
    <w:rsid w:val="005D0A30"/>
    <w:rsid w:val="005D235F"/>
    <w:rsid w:val="005D57A6"/>
    <w:rsid w:val="005E0393"/>
    <w:rsid w:val="005E5FDD"/>
    <w:rsid w:val="005F0106"/>
    <w:rsid w:val="005F0134"/>
    <w:rsid w:val="005F3A70"/>
    <w:rsid w:val="005F750E"/>
    <w:rsid w:val="00602EC0"/>
    <w:rsid w:val="006041EB"/>
    <w:rsid w:val="00614E90"/>
    <w:rsid w:val="00621C3F"/>
    <w:rsid w:val="00622C31"/>
    <w:rsid w:val="00622F55"/>
    <w:rsid w:val="00626C54"/>
    <w:rsid w:val="00626EB0"/>
    <w:rsid w:val="0063032F"/>
    <w:rsid w:val="00645F08"/>
    <w:rsid w:val="00653FF7"/>
    <w:rsid w:val="00670E10"/>
    <w:rsid w:val="00674898"/>
    <w:rsid w:val="00677471"/>
    <w:rsid w:val="00680800"/>
    <w:rsid w:val="0068089B"/>
    <w:rsid w:val="00682B69"/>
    <w:rsid w:val="006830ED"/>
    <w:rsid w:val="00691924"/>
    <w:rsid w:val="0069281F"/>
    <w:rsid w:val="00692E17"/>
    <w:rsid w:val="006952F7"/>
    <w:rsid w:val="006A1139"/>
    <w:rsid w:val="006B4D10"/>
    <w:rsid w:val="006C2A6B"/>
    <w:rsid w:val="006C432A"/>
    <w:rsid w:val="006D056E"/>
    <w:rsid w:val="006D485C"/>
    <w:rsid w:val="006D4F64"/>
    <w:rsid w:val="006E216B"/>
    <w:rsid w:val="006E6270"/>
    <w:rsid w:val="006F12AE"/>
    <w:rsid w:val="006F27FE"/>
    <w:rsid w:val="006F3874"/>
    <w:rsid w:val="00705063"/>
    <w:rsid w:val="00710D91"/>
    <w:rsid w:val="00711731"/>
    <w:rsid w:val="007153FE"/>
    <w:rsid w:val="00716EDD"/>
    <w:rsid w:val="00722CC9"/>
    <w:rsid w:val="00722E82"/>
    <w:rsid w:val="007240DF"/>
    <w:rsid w:val="007261B6"/>
    <w:rsid w:val="00741527"/>
    <w:rsid w:val="00744505"/>
    <w:rsid w:val="007525AE"/>
    <w:rsid w:val="00752679"/>
    <w:rsid w:val="00767B7F"/>
    <w:rsid w:val="00771B63"/>
    <w:rsid w:val="007753C3"/>
    <w:rsid w:val="00775F3D"/>
    <w:rsid w:val="00790827"/>
    <w:rsid w:val="00792C57"/>
    <w:rsid w:val="00794B37"/>
    <w:rsid w:val="0079580E"/>
    <w:rsid w:val="007978F8"/>
    <w:rsid w:val="007A1472"/>
    <w:rsid w:val="007A3BEA"/>
    <w:rsid w:val="007A6F0E"/>
    <w:rsid w:val="007B0E8A"/>
    <w:rsid w:val="007B141E"/>
    <w:rsid w:val="007B17F3"/>
    <w:rsid w:val="007B45F3"/>
    <w:rsid w:val="007B4612"/>
    <w:rsid w:val="007C6E86"/>
    <w:rsid w:val="007D1AD5"/>
    <w:rsid w:val="007D273C"/>
    <w:rsid w:val="007D3F60"/>
    <w:rsid w:val="007D6CC7"/>
    <w:rsid w:val="007E312B"/>
    <w:rsid w:val="007E35B6"/>
    <w:rsid w:val="007E4ED5"/>
    <w:rsid w:val="007F5679"/>
    <w:rsid w:val="007F709A"/>
    <w:rsid w:val="00802CB4"/>
    <w:rsid w:val="008076C1"/>
    <w:rsid w:val="00807C1C"/>
    <w:rsid w:val="008107E8"/>
    <w:rsid w:val="00814BDA"/>
    <w:rsid w:val="008172CD"/>
    <w:rsid w:val="00821E5E"/>
    <w:rsid w:val="00825506"/>
    <w:rsid w:val="00832D0D"/>
    <w:rsid w:val="008363A5"/>
    <w:rsid w:val="00844233"/>
    <w:rsid w:val="00845DF3"/>
    <w:rsid w:val="00846333"/>
    <w:rsid w:val="00846B5C"/>
    <w:rsid w:val="00851E52"/>
    <w:rsid w:val="00856B55"/>
    <w:rsid w:val="008716B1"/>
    <w:rsid w:val="008742F9"/>
    <w:rsid w:val="00883D34"/>
    <w:rsid w:val="0088441E"/>
    <w:rsid w:val="00890006"/>
    <w:rsid w:val="00891822"/>
    <w:rsid w:val="008A0D89"/>
    <w:rsid w:val="008A5EE9"/>
    <w:rsid w:val="008B0365"/>
    <w:rsid w:val="008B6E28"/>
    <w:rsid w:val="008C001E"/>
    <w:rsid w:val="008C724B"/>
    <w:rsid w:val="008D4B56"/>
    <w:rsid w:val="008D5500"/>
    <w:rsid w:val="008E2DA8"/>
    <w:rsid w:val="008E3B7B"/>
    <w:rsid w:val="008E61CB"/>
    <w:rsid w:val="008E7099"/>
    <w:rsid w:val="008E751D"/>
    <w:rsid w:val="008F0B3E"/>
    <w:rsid w:val="008F71BC"/>
    <w:rsid w:val="008F7CBF"/>
    <w:rsid w:val="009012E3"/>
    <w:rsid w:val="009013F4"/>
    <w:rsid w:val="0090395E"/>
    <w:rsid w:val="0090543B"/>
    <w:rsid w:val="00914E2B"/>
    <w:rsid w:val="00920974"/>
    <w:rsid w:val="00920C93"/>
    <w:rsid w:val="009270D3"/>
    <w:rsid w:val="00934B0F"/>
    <w:rsid w:val="00937476"/>
    <w:rsid w:val="00953709"/>
    <w:rsid w:val="00954587"/>
    <w:rsid w:val="0095687C"/>
    <w:rsid w:val="00961D27"/>
    <w:rsid w:val="00972DB0"/>
    <w:rsid w:val="00981E78"/>
    <w:rsid w:val="00982A93"/>
    <w:rsid w:val="00987368"/>
    <w:rsid w:val="00992EA9"/>
    <w:rsid w:val="00996065"/>
    <w:rsid w:val="009964CC"/>
    <w:rsid w:val="009A0983"/>
    <w:rsid w:val="009A0FEB"/>
    <w:rsid w:val="009A2C21"/>
    <w:rsid w:val="009A409F"/>
    <w:rsid w:val="009B28CE"/>
    <w:rsid w:val="009C3E05"/>
    <w:rsid w:val="009C7283"/>
    <w:rsid w:val="009C7EAA"/>
    <w:rsid w:val="009D1C2D"/>
    <w:rsid w:val="009D2003"/>
    <w:rsid w:val="009D3945"/>
    <w:rsid w:val="009D4962"/>
    <w:rsid w:val="009E0213"/>
    <w:rsid w:val="009E2585"/>
    <w:rsid w:val="009E296A"/>
    <w:rsid w:val="009E3B04"/>
    <w:rsid w:val="009E61A4"/>
    <w:rsid w:val="009E71D7"/>
    <w:rsid w:val="009F0FCF"/>
    <w:rsid w:val="009F387E"/>
    <w:rsid w:val="00A050CF"/>
    <w:rsid w:val="00A073E4"/>
    <w:rsid w:val="00A10285"/>
    <w:rsid w:val="00A10C5C"/>
    <w:rsid w:val="00A11759"/>
    <w:rsid w:val="00A1199C"/>
    <w:rsid w:val="00A2127B"/>
    <w:rsid w:val="00A244A0"/>
    <w:rsid w:val="00A245A5"/>
    <w:rsid w:val="00A26F74"/>
    <w:rsid w:val="00A27F62"/>
    <w:rsid w:val="00A32BE3"/>
    <w:rsid w:val="00A35CB2"/>
    <w:rsid w:val="00A40537"/>
    <w:rsid w:val="00A52B4F"/>
    <w:rsid w:val="00A53110"/>
    <w:rsid w:val="00A56AAD"/>
    <w:rsid w:val="00A61DA0"/>
    <w:rsid w:val="00A74AF2"/>
    <w:rsid w:val="00A900E9"/>
    <w:rsid w:val="00A90B95"/>
    <w:rsid w:val="00A94A47"/>
    <w:rsid w:val="00AA3487"/>
    <w:rsid w:val="00AB1D2D"/>
    <w:rsid w:val="00AB7C6C"/>
    <w:rsid w:val="00AC7CDB"/>
    <w:rsid w:val="00AD0189"/>
    <w:rsid w:val="00AD2033"/>
    <w:rsid w:val="00AD7442"/>
    <w:rsid w:val="00AE2ADB"/>
    <w:rsid w:val="00AE6172"/>
    <w:rsid w:val="00AF33C0"/>
    <w:rsid w:val="00AF50E0"/>
    <w:rsid w:val="00AF7B38"/>
    <w:rsid w:val="00B041E8"/>
    <w:rsid w:val="00B1285B"/>
    <w:rsid w:val="00B14F8E"/>
    <w:rsid w:val="00B15C9C"/>
    <w:rsid w:val="00B230D3"/>
    <w:rsid w:val="00B25712"/>
    <w:rsid w:val="00B33C98"/>
    <w:rsid w:val="00B351E5"/>
    <w:rsid w:val="00B35327"/>
    <w:rsid w:val="00B4150F"/>
    <w:rsid w:val="00B421D1"/>
    <w:rsid w:val="00B547FC"/>
    <w:rsid w:val="00B57E5C"/>
    <w:rsid w:val="00B63511"/>
    <w:rsid w:val="00B83379"/>
    <w:rsid w:val="00B84D01"/>
    <w:rsid w:val="00B8743F"/>
    <w:rsid w:val="00B87E8E"/>
    <w:rsid w:val="00B921C2"/>
    <w:rsid w:val="00B931CB"/>
    <w:rsid w:val="00B9563C"/>
    <w:rsid w:val="00BA2CE5"/>
    <w:rsid w:val="00BA2DF3"/>
    <w:rsid w:val="00BA32E4"/>
    <w:rsid w:val="00BA4C1C"/>
    <w:rsid w:val="00BA5666"/>
    <w:rsid w:val="00BB31D0"/>
    <w:rsid w:val="00BB4A3E"/>
    <w:rsid w:val="00BB616A"/>
    <w:rsid w:val="00BC431B"/>
    <w:rsid w:val="00BC5D01"/>
    <w:rsid w:val="00BD56BD"/>
    <w:rsid w:val="00BD5B81"/>
    <w:rsid w:val="00BE218D"/>
    <w:rsid w:val="00BE5844"/>
    <w:rsid w:val="00BF011C"/>
    <w:rsid w:val="00BF1AA3"/>
    <w:rsid w:val="00BF3D11"/>
    <w:rsid w:val="00BF413B"/>
    <w:rsid w:val="00BF77A8"/>
    <w:rsid w:val="00C032D6"/>
    <w:rsid w:val="00C15514"/>
    <w:rsid w:val="00C20AB5"/>
    <w:rsid w:val="00C2255D"/>
    <w:rsid w:val="00C23AD7"/>
    <w:rsid w:val="00C27DA3"/>
    <w:rsid w:val="00C3013C"/>
    <w:rsid w:val="00C33A69"/>
    <w:rsid w:val="00C40D7C"/>
    <w:rsid w:val="00C41CDD"/>
    <w:rsid w:val="00C448D8"/>
    <w:rsid w:val="00C47AAF"/>
    <w:rsid w:val="00C531BA"/>
    <w:rsid w:val="00C5757E"/>
    <w:rsid w:val="00C7377B"/>
    <w:rsid w:val="00C75901"/>
    <w:rsid w:val="00C76352"/>
    <w:rsid w:val="00C81BA4"/>
    <w:rsid w:val="00C84E2B"/>
    <w:rsid w:val="00C85E39"/>
    <w:rsid w:val="00C86E13"/>
    <w:rsid w:val="00C876AB"/>
    <w:rsid w:val="00C95150"/>
    <w:rsid w:val="00C95CE4"/>
    <w:rsid w:val="00C966C0"/>
    <w:rsid w:val="00CA03BD"/>
    <w:rsid w:val="00CA26D9"/>
    <w:rsid w:val="00CA280A"/>
    <w:rsid w:val="00CA34D8"/>
    <w:rsid w:val="00CA657A"/>
    <w:rsid w:val="00CB735D"/>
    <w:rsid w:val="00CC4989"/>
    <w:rsid w:val="00CC564E"/>
    <w:rsid w:val="00CD05EF"/>
    <w:rsid w:val="00CD2EB2"/>
    <w:rsid w:val="00CD794E"/>
    <w:rsid w:val="00CE0EFD"/>
    <w:rsid w:val="00CF0B4C"/>
    <w:rsid w:val="00CF157A"/>
    <w:rsid w:val="00CF3FE7"/>
    <w:rsid w:val="00CF712F"/>
    <w:rsid w:val="00D001B4"/>
    <w:rsid w:val="00D02BD8"/>
    <w:rsid w:val="00D05D77"/>
    <w:rsid w:val="00D069B3"/>
    <w:rsid w:val="00D10367"/>
    <w:rsid w:val="00D120A3"/>
    <w:rsid w:val="00D12BE9"/>
    <w:rsid w:val="00D147EE"/>
    <w:rsid w:val="00D206F5"/>
    <w:rsid w:val="00D30016"/>
    <w:rsid w:val="00D30D45"/>
    <w:rsid w:val="00D3602B"/>
    <w:rsid w:val="00D408BC"/>
    <w:rsid w:val="00D44291"/>
    <w:rsid w:val="00D504B0"/>
    <w:rsid w:val="00D5399B"/>
    <w:rsid w:val="00D56E45"/>
    <w:rsid w:val="00D57033"/>
    <w:rsid w:val="00D60CF4"/>
    <w:rsid w:val="00D64F01"/>
    <w:rsid w:val="00D6610C"/>
    <w:rsid w:val="00D70ECC"/>
    <w:rsid w:val="00D87A26"/>
    <w:rsid w:val="00DA0D67"/>
    <w:rsid w:val="00DA6E27"/>
    <w:rsid w:val="00DA6FA9"/>
    <w:rsid w:val="00DB007E"/>
    <w:rsid w:val="00DB15D4"/>
    <w:rsid w:val="00DB6DFF"/>
    <w:rsid w:val="00DC7622"/>
    <w:rsid w:val="00DE2CE6"/>
    <w:rsid w:val="00DE4799"/>
    <w:rsid w:val="00DE68D1"/>
    <w:rsid w:val="00E0168D"/>
    <w:rsid w:val="00E020D5"/>
    <w:rsid w:val="00E02233"/>
    <w:rsid w:val="00E06B85"/>
    <w:rsid w:val="00E074EF"/>
    <w:rsid w:val="00E22FF8"/>
    <w:rsid w:val="00E2394C"/>
    <w:rsid w:val="00E259C8"/>
    <w:rsid w:val="00E31AB5"/>
    <w:rsid w:val="00E37128"/>
    <w:rsid w:val="00E43EEC"/>
    <w:rsid w:val="00E53D8D"/>
    <w:rsid w:val="00E5440C"/>
    <w:rsid w:val="00E54EC1"/>
    <w:rsid w:val="00E6076B"/>
    <w:rsid w:val="00E64B77"/>
    <w:rsid w:val="00E73D17"/>
    <w:rsid w:val="00EA480A"/>
    <w:rsid w:val="00EA6F1E"/>
    <w:rsid w:val="00EB38B5"/>
    <w:rsid w:val="00EC0E03"/>
    <w:rsid w:val="00EC3DEA"/>
    <w:rsid w:val="00EC5DB4"/>
    <w:rsid w:val="00EC6437"/>
    <w:rsid w:val="00ED050E"/>
    <w:rsid w:val="00ED5AB2"/>
    <w:rsid w:val="00EE49D3"/>
    <w:rsid w:val="00EF4E8A"/>
    <w:rsid w:val="00F01B03"/>
    <w:rsid w:val="00F07749"/>
    <w:rsid w:val="00F104F1"/>
    <w:rsid w:val="00F144B7"/>
    <w:rsid w:val="00F14B40"/>
    <w:rsid w:val="00F176D8"/>
    <w:rsid w:val="00F21017"/>
    <w:rsid w:val="00F242D5"/>
    <w:rsid w:val="00F26550"/>
    <w:rsid w:val="00F32DC3"/>
    <w:rsid w:val="00F4040D"/>
    <w:rsid w:val="00F42302"/>
    <w:rsid w:val="00F43A68"/>
    <w:rsid w:val="00F44FBB"/>
    <w:rsid w:val="00F45366"/>
    <w:rsid w:val="00F54495"/>
    <w:rsid w:val="00F558F2"/>
    <w:rsid w:val="00F61B55"/>
    <w:rsid w:val="00F62A7C"/>
    <w:rsid w:val="00F62D75"/>
    <w:rsid w:val="00F6758D"/>
    <w:rsid w:val="00F70955"/>
    <w:rsid w:val="00F755BA"/>
    <w:rsid w:val="00F81E27"/>
    <w:rsid w:val="00F822A3"/>
    <w:rsid w:val="00F8390A"/>
    <w:rsid w:val="00F85F45"/>
    <w:rsid w:val="00FA1DB7"/>
    <w:rsid w:val="00FA5C21"/>
    <w:rsid w:val="00FB0D6C"/>
    <w:rsid w:val="00FB34C8"/>
    <w:rsid w:val="00FB5615"/>
    <w:rsid w:val="00FC3998"/>
    <w:rsid w:val="00FC5871"/>
    <w:rsid w:val="00FC7838"/>
    <w:rsid w:val="00FD2C14"/>
    <w:rsid w:val="00FD4FB4"/>
    <w:rsid w:val="00FD50CA"/>
    <w:rsid w:val="00FD559F"/>
    <w:rsid w:val="00FD6B3E"/>
    <w:rsid w:val="00FE6AF6"/>
    <w:rsid w:val="00FE7A0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8DB"/>
  <w15:chartTrackingRefBased/>
  <w15:docId w15:val="{9BDF8DEE-81AE-4A78-A1E3-BC8A15A8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98"/>
    <w:pPr>
      <w:widowControl w:val="0"/>
    </w:pPr>
  </w:style>
  <w:style w:type="paragraph" w:styleId="1">
    <w:name w:val="heading 1"/>
    <w:basedOn w:val="a"/>
    <w:link w:val="10"/>
    <w:uiPriority w:val="9"/>
    <w:qFormat/>
    <w:rsid w:val="00303A52"/>
    <w:pPr>
      <w:autoSpaceDE w:val="0"/>
      <w:autoSpaceDN w:val="0"/>
      <w:spacing w:line="392" w:lineRule="exact"/>
      <w:ind w:left="590" w:right="1359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72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uiPriority w:val="1"/>
    <w:qFormat/>
    <w:rsid w:val="001E172F"/>
    <w:pPr>
      <w:widowControl w:val="0"/>
    </w:pPr>
  </w:style>
  <w:style w:type="table" w:styleId="a4">
    <w:name w:val="Table Grid"/>
    <w:basedOn w:val="a1"/>
    <w:uiPriority w:val="39"/>
    <w:rsid w:val="0046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1E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E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5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5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3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36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rsid w:val="00443CE9"/>
    <w:rPr>
      <w:rFonts w:cs="Times New Roman"/>
      <w:color w:val="8000FF"/>
      <w:u w:val="single"/>
    </w:rPr>
  </w:style>
  <w:style w:type="character" w:customStyle="1" w:styleId="10">
    <w:name w:val="標題 1 字元"/>
    <w:basedOn w:val="a0"/>
    <w:link w:val="1"/>
    <w:uiPriority w:val="9"/>
    <w:rsid w:val="00303A52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03A5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03A52"/>
    <w:pPr>
      <w:autoSpaceDE w:val="0"/>
      <w:autoSpaceDN w:val="0"/>
      <w:ind w:left="2118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303A52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303A52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customStyle="1" w:styleId="B">
    <w:name w:val="無 B"/>
    <w:rsid w:val="001C694E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h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hs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hs160@chh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8013-9A8F-47B5-83FF-EB17726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劉雅文</cp:lastModifiedBy>
  <cp:revision>2</cp:revision>
  <cp:lastPrinted>2020-10-29T06:55:00Z</cp:lastPrinted>
  <dcterms:created xsi:type="dcterms:W3CDTF">2022-10-06T02:41:00Z</dcterms:created>
  <dcterms:modified xsi:type="dcterms:W3CDTF">2022-10-06T02:41:00Z</dcterms:modified>
</cp:coreProperties>
</file>